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6D017" w14:textId="77777777" w:rsidR="00D96EBD" w:rsidRDefault="00300125" w:rsidP="007F10D2">
      <w:pPr>
        <w:tabs>
          <w:tab w:val="left" w:pos="1155"/>
        </w:tabs>
        <w:rPr>
          <w:rFonts w:eastAsia="Times New Roman" w:cs="Times New Roman"/>
          <w:sz w:val="24"/>
          <w:szCs w:val="24"/>
        </w:rPr>
      </w:pPr>
      <w:r>
        <w:rPr>
          <w:rFonts w:eastAsia="Times New Roman" w:cs="Times New Roman"/>
          <w:sz w:val="24"/>
          <w:szCs w:val="24"/>
        </w:rPr>
        <w:t xml:space="preserve">  </w:t>
      </w:r>
      <w:r w:rsidR="007F10D2">
        <w:rPr>
          <w:rFonts w:eastAsia="Times New Roman" w:cs="Times New Roman"/>
          <w:sz w:val="24"/>
          <w:szCs w:val="24"/>
        </w:rPr>
        <w:tab/>
      </w:r>
    </w:p>
    <w:p w14:paraId="4A19EF13" w14:textId="77777777" w:rsidR="007F10D2" w:rsidRDefault="007F10D2" w:rsidP="007F10D2">
      <w:pPr>
        <w:tabs>
          <w:tab w:val="left" w:pos="1155"/>
        </w:tabs>
        <w:rPr>
          <w:rFonts w:eastAsia="Times New Roman" w:cs="Times New Roman"/>
          <w:sz w:val="24"/>
          <w:szCs w:val="24"/>
        </w:rPr>
      </w:pPr>
    </w:p>
    <w:p w14:paraId="5FF59B3F" w14:textId="77777777" w:rsidR="007F10D2" w:rsidRDefault="007F10D2" w:rsidP="007F10D2">
      <w:pPr>
        <w:tabs>
          <w:tab w:val="left" w:pos="1155"/>
        </w:tabs>
        <w:rPr>
          <w:rFonts w:eastAsia="Times New Roman" w:cs="Times New Roman"/>
          <w:sz w:val="24"/>
          <w:szCs w:val="24"/>
        </w:rPr>
      </w:pPr>
    </w:p>
    <w:p w14:paraId="6C519694" w14:textId="77777777" w:rsidR="007F10D2" w:rsidRDefault="007F10D2" w:rsidP="007F10D2">
      <w:pPr>
        <w:tabs>
          <w:tab w:val="left" w:pos="1155"/>
        </w:tabs>
        <w:rPr>
          <w:rFonts w:eastAsia="Times New Roman" w:cs="Times New Roman"/>
          <w:sz w:val="24"/>
          <w:szCs w:val="24"/>
        </w:rPr>
      </w:pPr>
    </w:p>
    <w:p w14:paraId="110A8BAD" w14:textId="77777777" w:rsidR="007F10D2" w:rsidRDefault="007F10D2" w:rsidP="007F10D2">
      <w:pPr>
        <w:tabs>
          <w:tab w:val="left" w:pos="1155"/>
        </w:tabs>
        <w:rPr>
          <w:rFonts w:eastAsia="Times New Roman" w:cs="Times New Roman"/>
          <w:sz w:val="24"/>
          <w:szCs w:val="24"/>
        </w:rPr>
      </w:pPr>
    </w:p>
    <w:p w14:paraId="5C9D3281" w14:textId="698ED8E6" w:rsidR="007F10D2" w:rsidRDefault="007F10D2" w:rsidP="007F10D2">
      <w:pPr>
        <w:tabs>
          <w:tab w:val="left" w:pos="1155"/>
        </w:tabs>
        <w:rPr>
          <w:rFonts w:eastAsia="Times New Roman" w:cs="Times New Roman"/>
          <w:sz w:val="24"/>
          <w:szCs w:val="24"/>
        </w:rPr>
      </w:pPr>
    </w:p>
    <w:p w14:paraId="15A763B8" w14:textId="5567BA57" w:rsidR="007F10D2" w:rsidRDefault="007B7B9B">
      <w:pPr>
        <w:rPr>
          <w:rFonts w:eastAsia="Times New Roman" w:cs="Times New Roman"/>
          <w:sz w:val="24"/>
          <w:szCs w:val="24"/>
        </w:rPr>
      </w:pPr>
      <w:r>
        <w:rPr>
          <w:rFonts w:ascii="Arial" w:hAnsi="Arial" w:cs="Arial"/>
          <w:noProof/>
          <w:sz w:val="36"/>
          <w:szCs w:val="36"/>
        </w:rPr>
        <mc:AlternateContent>
          <mc:Choice Requires="wps">
            <w:drawing>
              <wp:anchor distT="0" distB="0" distL="114300" distR="114300" simplePos="0" relativeHeight="251660288" behindDoc="0" locked="0" layoutInCell="1" allowOverlap="1" wp14:anchorId="01372D78" wp14:editId="6EE35073">
                <wp:simplePos x="0" y="0"/>
                <wp:positionH relativeFrom="column">
                  <wp:posOffset>-165588</wp:posOffset>
                </wp:positionH>
                <wp:positionV relativeFrom="paragraph">
                  <wp:posOffset>65942</wp:posOffset>
                </wp:positionV>
                <wp:extent cx="19050" cy="2809875"/>
                <wp:effectExtent l="19050" t="19050" r="19050" b="28575"/>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09875"/>
                        </a:xfrm>
                        <a:prstGeom prst="line">
                          <a:avLst/>
                        </a:prstGeom>
                        <a:ln w="317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DF3318"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2pt" to="-11.5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" strokecolor="#00b0f0" strokeweight="2.5pt">
                <o:lock v:ext="edit" shapetype="f"/>
              </v:line>
            </w:pict>
          </mc:Fallback>
        </mc:AlternateContent>
      </w:r>
    </w:p>
    <w:p w14:paraId="51A9500D" w14:textId="3AA7E0CC" w:rsidR="007F10D2" w:rsidRPr="007B7B9B" w:rsidRDefault="00300125" w:rsidP="007F10D2">
      <w:pPr>
        <w:rPr>
          <w:rFonts w:ascii="Arial" w:hAnsi="Arial" w:cs="Arial"/>
          <w:sz w:val="32"/>
          <w:szCs w:val="32"/>
        </w:rPr>
      </w:pPr>
      <w:r>
        <w:rPr>
          <w:rFonts w:eastAsia="Times New Roman" w:cs="Times New Roman"/>
          <w:sz w:val="24"/>
          <w:szCs w:val="24"/>
        </w:rPr>
        <w:br/>
      </w:r>
      <w:r w:rsidR="007F10D2" w:rsidRPr="007B7B9B">
        <w:rPr>
          <w:rFonts w:ascii="Arial" w:hAnsi="Arial" w:cs="Arial"/>
          <w:sz w:val="32"/>
          <w:szCs w:val="32"/>
        </w:rPr>
        <w:t>UTAH DIVISION OF AIR QUALITY</w:t>
      </w:r>
    </w:p>
    <w:p w14:paraId="6770E421" w14:textId="18E147E1" w:rsidR="007F10D2" w:rsidRPr="007B7B9B" w:rsidRDefault="000862D9" w:rsidP="007F10D2">
      <w:pPr>
        <w:rPr>
          <w:rFonts w:ascii="Arial" w:hAnsi="Arial" w:cs="Arial"/>
          <w:sz w:val="56"/>
          <w:szCs w:val="56"/>
        </w:rPr>
      </w:pPr>
      <w:r w:rsidRPr="007B7B9B">
        <w:rPr>
          <w:rFonts w:ascii="Arial" w:hAnsi="Arial" w:cs="Arial"/>
          <w:sz w:val="56"/>
          <w:szCs w:val="56"/>
        </w:rPr>
        <w:t>Marginal Ozone Inventory</w:t>
      </w:r>
    </w:p>
    <w:p w14:paraId="417FD0E5" w14:textId="5B3CE63F" w:rsidR="007F10D2" w:rsidRPr="007B7B9B" w:rsidRDefault="00002A8C" w:rsidP="007F10D2">
      <w:pPr>
        <w:rPr>
          <w:rStyle w:val="BookTitle"/>
          <w:rFonts w:ascii="Arial" w:hAnsi="Arial" w:cs="Arial"/>
          <w:sz w:val="32"/>
          <w:szCs w:val="32"/>
        </w:rPr>
      </w:pPr>
      <w:r>
        <w:rPr>
          <w:rStyle w:val="BookTitle"/>
          <w:rFonts w:ascii="Arial" w:hAnsi="Arial" w:cs="Arial"/>
          <w:sz w:val="32"/>
          <w:szCs w:val="32"/>
        </w:rPr>
        <w:t>southern</w:t>
      </w:r>
      <w:r w:rsidR="000862D9" w:rsidRPr="007B7B9B">
        <w:rPr>
          <w:rStyle w:val="BookTitle"/>
          <w:rFonts w:ascii="Arial" w:hAnsi="Arial" w:cs="Arial"/>
          <w:sz w:val="32"/>
          <w:szCs w:val="32"/>
        </w:rPr>
        <w:t xml:space="preserve"> </w:t>
      </w:r>
      <w:proofErr w:type="spellStart"/>
      <w:r w:rsidR="000862D9" w:rsidRPr="007B7B9B">
        <w:rPr>
          <w:rStyle w:val="BookTitle"/>
          <w:rFonts w:ascii="Arial" w:hAnsi="Arial" w:cs="Arial"/>
          <w:sz w:val="32"/>
          <w:szCs w:val="32"/>
        </w:rPr>
        <w:t>wasatch</w:t>
      </w:r>
      <w:proofErr w:type="spellEnd"/>
      <w:r w:rsidR="000862D9" w:rsidRPr="007B7B9B">
        <w:rPr>
          <w:rStyle w:val="BookTitle"/>
          <w:rFonts w:ascii="Arial" w:hAnsi="Arial" w:cs="Arial"/>
          <w:sz w:val="32"/>
          <w:szCs w:val="32"/>
        </w:rPr>
        <w:t xml:space="preserve"> front</w:t>
      </w:r>
      <w:r w:rsidR="007F10D2" w:rsidRPr="007B7B9B">
        <w:rPr>
          <w:rStyle w:val="BookTitle"/>
          <w:rFonts w:ascii="Arial" w:hAnsi="Arial" w:cs="Arial"/>
          <w:sz w:val="32"/>
          <w:szCs w:val="32"/>
        </w:rPr>
        <w:t xml:space="preserve">, </w:t>
      </w:r>
      <w:proofErr w:type="spellStart"/>
      <w:r w:rsidR="007F10D2" w:rsidRPr="007B7B9B">
        <w:rPr>
          <w:rStyle w:val="BookTitle"/>
          <w:rFonts w:ascii="Arial" w:hAnsi="Arial" w:cs="Arial"/>
          <w:sz w:val="32"/>
          <w:szCs w:val="32"/>
        </w:rPr>
        <w:t>ut</w:t>
      </w:r>
      <w:proofErr w:type="spellEnd"/>
    </w:p>
    <w:p w14:paraId="73B10844" w14:textId="3764DCF4" w:rsidR="007F10D2" w:rsidRDefault="000862D9" w:rsidP="007F10D2">
      <w:pPr>
        <w:rPr>
          <w:rStyle w:val="BookTitle"/>
          <w:rFonts w:ascii="Arial" w:hAnsi="Arial" w:cs="Arial"/>
          <w:sz w:val="36"/>
          <w:szCs w:val="36"/>
        </w:rPr>
      </w:pPr>
      <w:proofErr w:type="spellStart"/>
      <w:r w:rsidRPr="007B7B9B">
        <w:rPr>
          <w:rStyle w:val="BookTitle"/>
          <w:rFonts w:ascii="Arial" w:hAnsi="Arial" w:cs="Arial"/>
          <w:sz w:val="32"/>
          <w:szCs w:val="32"/>
        </w:rPr>
        <w:t>june</w:t>
      </w:r>
      <w:proofErr w:type="spellEnd"/>
      <w:r w:rsidR="007F10D2" w:rsidRPr="007B7B9B">
        <w:rPr>
          <w:rStyle w:val="BookTitle"/>
          <w:rFonts w:ascii="Arial" w:hAnsi="Arial" w:cs="Arial"/>
          <w:sz w:val="32"/>
          <w:szCs w:val="32"/>
        </w:rPr>
        <w:t>, 20</w:t>
      </w:r>
      <w:r w:rsidRPr="007B7B9B">
        <w:rPr>
          <w:rStyle w:val="BookTitle"/>
          <w:rFonts w:ascii="Arial" w:hAnsi="Arial" w:cs="Arial"/>
          <w:sz w:val="32"/>
          <w:szCs w:val="32"/>
        </w:rPr>
        <w:t>20</w:t>
      </w:r>
    </w:p>
    <w:p w14:paraId="69971FA6" w14:textId="77777777" w:rsidR="007F10D2" w:rsidRPr="00247FC9" w:rsidRDefault="007F10D2" w:rsidP="007F10D2">
      <w:pPr>
        <w:rPr>
          <w:rStyle w:val="BookTitle"/>
          <w:rFonts w:ascii="Arial" w:hAnsi="Arial" w:cs="Arial"/>
          <w:b w:val="0"/>
          <w:sz w:val="36"/>
          <w:szCs w:val="36"/>
        </w:rPr>
      </w:pPr>
    </w:p>
    <w:p w14:paraId="65A60263" w14:textId="77777777" w:rsidR="007F10D2" w:rsidRDefault="007F10D2" w:rsidP="007F10D2">
      <w:pPr>
        <w:rPr>
          <w:rStyle w:val="BookTitle"/>
        </w:rPr>
      </w:pPr>
    </w:p>
    <w:p w14:paraId="2CB67D10" w14:textId="77777777" w:rsidR="007F10D2" w:rsidRDefault="007F10D2" w:rsidP="007F10D2">
      <w:pPr>
        <w:rPr>
          <w:rStyle w:val="BookTitle"/>
        </w:rPr>
      </w:pPr>
    </w:p>
    <w:p w14:paraId="6FE89445" w14:textId="77777777" w:rsidR="007F10D2" w:rsidRDefault="007F10D2" w:rsidP="007F10D2">
      <w:pPr>
        <w:rPr>
          <w:rStyle w:val="BookTitle"/>
        </w:rPr>
      </w:pPr>
    </w:p>
    <w:p w14:paraId="488D0384" w14:textId="77777777" w:rsidR="007F10D2" w:rsidRDefault="007F10D2" w:rsidP="007F10D2">
      <w:pPr>
        <w:rPr>
          <w:rStyle w:val="BookTitle"/>
        </w:rPr>
      </w:pPr>
    </w:p>
    <w:p w14:paraId="64CCC0E2" w14:textId="77777777" w:rsidR="007F10D2" w:rsidRDefault="007F10D2" w:rsidP="007F10D2"/>
    <w:p w14:paraId="1E108774" w14:textId="77777777" w:rsidR="007F10D2" w:rsidRDefault="007F10D2" w:rsidP="007F10D2"/>
    <w:p w14:paraId="7B292F73" w14:textId="77777777" w:rsidR="007F10D2" w:rsidRDefault="007F10D2" w:rsidP="007F10D2"/>
    <w:p w14:paraId="760E4576" w14:textId="18EF7A14" w:rsidR="007F10D2" w:rsidRPr="00E66495" w:rsidRDefault="007F10D2" w:rsidP="007F10D2"/>
    <w:p w14:paraId="730770B9" w14:textId="362B15D3" w:rsidR="00BA77CC" w:rsidRPr="00AF7EBD" w:rsidRDefault="00AF7EBD" w:rsidP="00AF7EBD">
      <w:pPr>
        <w:spacing w:after="240"/>
        <w:rPr>
          <w:rFonts w:eastAsia="Times New Roman" w:cs="Times New Roman"/>
          <w:sz w:val="24"/>
          <w:szCs w:val="24"/>
        </w:rPr>
      </w:pPr>
      <w:r>
        <w:rPr>
          <w:noProof/>
        </w:rPr>
        <w:drawing>
          <wp:anchor distT="0" distB="0" distL="114300" distR="114300" simplePos="0" relativeHeight="251659264" behindDoc="0" locked="0" layoutInCell="1" allowOverlap="1" wp14:anchorId="46643017" wp14:editId="49B9954F">
            <wp:simplePos x="0" y="0"/>
            <wp:positionH relativeFrom="margin">
              <wp:posOffset>76053</wp:posOffset>
            </wp:positionH>
            <wp:positionV relativeFrom="paragraph">
              <wp:posOffset>3149063</wp:posOffset>
            </wp:positionV>
            <wp:extent cx="2904490" cy="1017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inch-aq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4490" cy="1017905"/>
                    </a:xfrm>
                    <a:prstGeom prst="rect">
                      <a:avLst/>
                    </a:prstGeom>
                  </pic:spPr>
                </pic:pic>
              </a:graphicData>
            </a:graphic>
          </wp:anchor>
        </w:drawing>
      </w:r>
      <w:r w:rsidR="00300125">
        <w:rPr>
          <w:rFonts w:eastAsia="Times New Roman" w:cs="Times New Roman"/>
          <w:sz w:val="24"/>
          <w:szCs w:val="24"/>
        </w:rPr>
        <w:br/>
      </w:r>
      <w:r w:rsidR="00300125">
        <w:rPr>
          <w:rFonts w:eastAsia="Times New Roman" w:cs="Times New Roman"/>
          <w:sz w:val="24"/>
          <w:szCs w:val="24"/>
        </w:rPr>
        <w:br/>
      </w:r>
      <w:r w:rsidR="00300125">
        <w:rPr>
          <w:rFonts w:eastAsia="Times New Roman" w:cs="Times New Roman"/>
          <w:sz w:val="24"/>
          <w:szCs w:val="24"/>
        </w:rPr>
        <w:br/>
      </w:r>
      <w:r w:rsidR="00BA77CC">
        <w:br w:type="page"/>
      </w:r>
    </w:p>
    <w:p w14:paraId="7F7C6283" w14:textId="575EDA05" w:rsidR="00D96EBD" w:rsidRPr="00F14657" w:rsidRDefault="00300125" w:rsidP="00F14657">
      <w:pPr>
        <w:pStyle w:val="Heading3"/>
      </w:pPr>
      <w:r w:rsidRPr="00F14657">
        <w:lastRenderedPageBreak/>
        <w:t>UTAH DIVISION OF AIR QUALITY</w:t>
      </w:r>
      <w:r w:rsidR="00512C60" w:rsidRPr="00F14657">
        <w:t xml:space="preserve"> MARGINAL OZONE</w:t>
      </w:r>
      <w:r w:rsidRPr="00F14657">
        <w:t xml:space="preserve"> INVENTOR</w:t>
      </w:r>
      <w:r w:rsidR="00512C60" w:rsidRPr="00F14657">
        <w:t>Y</w:t>
      </w:r>
    </w:p>
    <w:p w14:paraId="2F42B01B" w14:textId="163C8E8B" w:rsidR="00E4692A" w:rsidRPr="001522E6" w:rsidRDefault="00E4692A" w:rsidP="00F14657">
      <w:pPr>
        <w:pStyle w:val="Heading4"/>
      </w:pPr>
      <w:r w:rsidRPr="001522E6">
        <w:t>Introduction</w:t>
      </w:r>
    </w:p>
    <w:p w14:paraId="125CC9C3" w14:textId="1E5C4741" w:rsidR="00D96EBD" w:rsidRDefault="009C63E0" w:rsidP="000D671D">
      <w:r w:rsidRPr="00D2119F">
        <w:t>O</w:t>
      </w:r>
      <w:r w:rsidR="00300125" w:rsidRPr="00D2119F">
        <w:t xml:space="preserve">n </w:t>
      </w:r>
      <w:r w:rsidR="00EE527E" w:rsidRPr="00D2119F">
        <w:t>October 26</w:t>
      </w:r>
      <w:r w:rsidR="00300125" w:rsidRPr="00D2119F">
        <w:t>, 20</w:t>
      </w:r>
      <w:r w:rsidR="00EE527E" w:rsidRPr="00D2119F">
        <w:t>15</w:t>
      </w:r>
      <w:r w:rsidR="00300125" w:rsidRPr="00D2119F">
        <w:t xml:space="preserve">, </w:t>
      </w:r>
      <w:r w:rsidR="00FB775F">
        <w:t>t</w:t>
      </w:r>
      <w:r w:rsidR="00567DFD">
        <w:t>he Environmental Protection Agency (</w:t>
      </w:r>
      <w:r w:rsidR="00300125" w:rsidRPr="00D2119F">
        <w:t>EPA</w:t>
      </w:r>
      <w:r w:rsidR="00567DFD">
        <w:t>)</w:t>
      </w:r>
      <w:r w:rsidR="00300125" w:rsidRPr="00D2119F">
        <w:t xml:space="preserve"> promulgated revisions to the National Ambient Air Quality Standards (NAAQS) for </w:t>
      </w:r>
      <w:r w:rsidR="00EE527E" w:rsidRPr="00D2119F">
        <w:t>ozone</w:t>
      </w:r>
      <w:r w:rsidR="00300125" w:rsidRPr="00D2119F">
        <w:t xml:space="preserve">. </w:t>
      </w:r>
      <w:r w:rsidR="00D2119F">
        <w:t>T</w:t>
      </w:r>
      <w:r w:rsidR="00D2119F" w:rsidRPr="00D2119F">
        <w:t xml:space="preserve">he EPA strengthened the ozone </w:t>
      </w:r>
      <w:r w:rsidR="00D2119F">
        <w:t xml:space="preserve">primary and secondary </w:t>
      </w:r>
      <w:r w:rsidR="00D2119F" w:rsidRPr="00D2119F">
        <w:t xml:space="preserve">NAAQS from 75 ppb to 70 ppb, based on </w:t>
      </w:r>
      <w:r w:rsidR="00DC7B49">
        <w:t>the</w:t>
      </w:r>
      <w:r w:rsidR="00D2119F" w:rsidRPr="00D2119F">
        <w:t xml:space="preserve"> three</w:t>
      </w:r>
      <w:r w:rsidR="00D2119F">
        <w:t>-</w:t>
      </w:r>
      <w:r w:rsidR="00D2119F" w:rsidRPr="00D2119F">
        <w:t xml:space="preserve">year average of the annual 4th highest daily eight-hour average concentration. </w:t>
      </w:r>
    </w:p>
    <w:p w14:paraId="5526489A" w14:textId="77777777" w:rsidR="000D671D" w:rsidRPr="00D2119F" w:rsidRDefault="000D671D" w:rsidP="000D671D">
      <w:pPr>
        <w:rPr>
          <w:sz w:val="24"/>
          <w:szCs w:val="24"/>
        </w:rPr>
      </w:pPr>
    </w:p>
    <w:p w14:paraId="0881CC03" w14:textId="2B03B85B" w:rsidR="003466D8" w:rsidRDefault="00300125" w:rsidP="000D671D">
      <w:r w:rsidRPr="00D2119F">
        <w:t xml:space="preserve">On </w:t>
      </w:r>
      <w:r w:rsidR="00DF7284">
        <w:t>August 3</w:t>
      </w:r>
      <w:r w:rsidRPr="00D2119F">
        <w:t>, 20</w:t>
      </w:r>
      <w:r w:rsidR="00DF7284">
        <w:t>18</w:t>
      </w:r>
      <w:r w:rsidRPr="00D2119F">
        <w:t xml:space="preserve">, EPA designated three </w:t>
      </w:r>
      <w:r w:rsidR="001C50D3">
        <w:t xml:space="preserve">ozone </w:t>
      </w:r>
      <w:r w:rsidRPr="00D2119F">
        <w:t>nonattainment areas (NAAs)</w:t>
      </w:r>
      <w:r w:rsidR="00567DFD">
        <w:t xml:space="preserve"> in Utah</w:t>
      </w:r>
      <w:r w:rsidR="00DF7284">
        <w:t>.</w:t>
      </w:r>
      <w:r w:rsidR="00FB775F">
        <w:t xml:space="preserve"> </w:t>
      </w:r>
      <w:r w:rsidR="00AC6A43">
        <w:t xml:space="preserve">The </w:t>
      </w:r>
      <w:r w:rsidR="006644A6">
        <w:t xml:space="preserve">Southern Wasatch Front (SWF), </w:t>
      </w:r>
      <w:r w:rsidR="00AC6A43">
        <w:t>Northern Wasatch Front</w:t>
      </w:r>
      <w:r w:rsidR="00714D36">
        <w:t xml:space="preserve"> (NWF)</w:t>
      </w:r>
      <w:r w:rsidR="00AC6A43">
        <w:t>, and the Uinta Basin</w:t>
      </w:r>
      <w:r w:rsidR="00714D36">
        <w:t xml:space="preserve"> (UB)</w:t>
      </w:r>
      <w:r w:rsidR="00AC6A43">
        <w:t xml:space="preserve">. </w:t>
      </w:r>
      <w:r>
        <w:t xml:space="preserve">A map of the three NAAs is shown in Figure 1 below (see </w:t>
      </w:r>
      <w:r w:rsidR="00DF53E6">
        <w:t>83 FR 25776</w:t>
      </w:r>
      <w:r>
        <w:t>, "</w:t>
      </w:r>
      <w:r w:rsidR="00DF53E6" w:rsidRPr="00DF53E6">
        <w:t>Additional Air Quality Designations for the 2015 Ozone National Ambient Air Quality Standards</w:t>
      </w:r>
      <w:r>
        <w:t xml:space="preserve">”; Final Rule, </w:t>
      </w:r>
      <w:r w:rsidR="00DF53E6">
        <w:t>August 3</w:t>
      </w:r>
      <w:r>
        <w:t>, 20</w:t>
      </w:r>
      <w:r w:rsidR="00DF53E6">
        <w:t>18</w:t>
      </w:r>
      <w:r>
        <w:t>).</w:t>
      </w:r>
      <w:r w:rsidR="003466D8">
        <w:t xml:space="preserve"> All three areas in Utah are currently classified as marginal based on the 201</w:t>
      </w:r>
      <w:r w:rsidR="00DC7B49">
        <w:t>4</w:t>
      </w:r>
      <w:r w:rsidR="003466D8">
        <w:t>-201</w:t>
      </w:r>
      <w:r w:rsidR="00DC7B49">
        <w:t>6</w:t>
      </w:r>
      <w:r w:rsidR="003466D8">
        <w:t xml:space="preserve"> design value</w:t>
      </w:r>
      <w:r w:rsidR="00944949">
        <w:t xml:space="preserve"> and other data</w:t>
      </w:r>
      <w:r w:rsidR="003466D8">
        <w:t xml:space="preserve"> (see Table 1 for classification thresholds).</w:t>
      </w:r>
    </w:p>
    <w:p w14:paraId="234EC9AD" w14:textId="77777777" w:rsidR="000D671D" w:rsidRDefault="000D671D" w:rsidP="000D671D"/>
    <w:p w14:paraId="60400758" w14:textId="1B042928" w:rsidR="00FD4372" w:rsidRDefault="00567DFD" w:rsidP="000D671D">
      <w:r w:rsidRPr="00FD4372">
        <w:t xml:space="preserve">Ozone production is a year-round phenomenon, and the highest ozone levels </w:t>
      </w:r>
      <w:r w:rsidR="006644A6">
        <w:t>typically</w:t>
      </w:r>
      <w:r w:rsidRPr="00FD4372">
        <w:t xml:space="preserve"> occur during the summer when strong sunlight, high temperatures, and stagnant meteorological conditions combine to drive the chemical reactions and trap the air within a region for</w:t>
      </w:r>
      <w:r w:rsidR="00FD4372">
        <w:t xml:space="preserve"> </w:t>
      </w:r>
      <w:r w:rsidRPr="00FD4372">
        <w:t>several days.</w:t>
      </w:r>
      <w:r w:rsidR="00FD4372">
        <w:t xml:space="preserve"> This is the case for high monitored ozone concentrations on the Wasatch Front.</w:t>
      </w:r>
      <w:r w:rsidRPr="00FD4372">
        <w:t xml:space="preserve"> </w:t>
      </w:r>
    </w:p>
    <w:p w14:paraId="1D2ED11E" w14:textId="77777777" w:rsidR="00722BBE" w:rsidRPr="00ED6389" w:rsidRDefault="00722BBE" w:rsidP="000D671D">
      <w:pPr>
        <w:rPr>
          <w:color w:val="FF0000"/>
        </w:rPr>
      </w:pPr>
    </w:p>
    <w:p w14:paraId="44263BEE" w14:textId="5860F2B6" w:rsidR="00E12A56" w:rsidRDefault="00DF7284" w:rsidP="00E12A56">
      <w:pPr>
        <w:keepNext/>
        <w:ind w:left="1440"/>
      </w:pPr>
      <w:r>
        <w:rPr>
          <w:noProof/>
        </w:rPr>
        <w:drawing>
          <wp:inline distT="0" distB="0" distL="0" distR="0" wp14:anchorId="1A4C1ECA" wp14:editId="231DD5F2">
            <wp:extent cx="3018622" cy="3189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NAAs.PNG"/>
                    <pic:cNvPicPr/>
                  </pic:nvPicPr>
                  <pic:blipFill rotWithShape="1">
                    <a:blip r:embed="rId9" cstate="print">
                      <a:extLst>
                        <a:ext uri="{28A0092B-C50C-407E-A947-70E740481C1C}">
                          <a14:useLocalDpi xmlns:a14="http://schemas.microsoft.com/office/drawing/2010/main" val="0"/>
                        </a:ext>
                      </a:extLst>
                    </a:blip>
                    <a:srcRect l="5247" r="1852" b="24158"/>
                    <a:stretch/>
                  </pic:blipFill>
                  <pic:spPr bwMode="auto">
                    <a:xfrm>
                      <a:off x="0" y="0"/>
                      <a:ext cx="3041421" cy="3213196"/>
                    </a:xfrm>
                    <a:prstGeom prst="rect">
                      <a:avLst/>
                    </a:prstGeom>
                    <a:ln>
                      <a:noFill/>
                    </a:ln>
                    <a:extLst>
                      <a:ext uri="{53640926-AAD7-44D8-BBD7-CCE9431645EC}">
                        <a14:shadowObscured xmlns:a14="http://schemas.microsoft.com/office/drawing/2010/main"/>
                      </a:ext>
                    </a:extLst>
                  </pic:spPr>
                </pic:pic>
              </a:graphicData>
            </a:graphic>
          </wp:inline>
        </w:drawing>
      </w:r>
    </w:p>
    <w:p w14:paraId="50A0CB97" w14:textId="7C299EAB" w:rsidR="001522E6" w:rsidRPr="00183801" w:rsidRDefault="00E12A56" w:rsidP="00183801">
      <w:pPr>
        <w:pStyle w:val="Caption"/>
        <w:ind w:left="1440" w:firstLine="720"/>
        <w:rPr>
          <w:rFonts w:eastAsia="Times New Roman" w:cs="Times New Roman"/>
          <w:color w:val="000000"/>
        </w:rPr>
      </w:pPr>
      <w:r>
        <w:t xml:space="preserve">Figure </w:t>
      </w:r>
      <w:r w:rsidR="003F65D5">
        <w:fldChar w:fldCharType="begin"/>
      </w:r>
      <w:r w:rsidR="003F65D5">
        <w:instrText xml:space="preserve"> SEQ Figure \* ARABIC </w:instrText>
      </w:r>
      <w:r w:rsidR="003F65D5">
        <w:fldChar w:fldCharType="separate"/>
      </w:r>
      <w:r w:rsidR="00D363AF">
        <w:rPr>
          <w:noProof/>
        </w:rPr>
        <w:t>1</w:t>
      </w:r>
      <w:r w:rsidR="003F65D5">
        <w:rPr>
          <w:noProof/>
        </w:rPr>
        <w:fldChar w:fldCharType="end"/>
      </w:r>
      <w:r>
        <w:t xml:space="preserve">: Utah's </w:t>
      </w:r>
      <w:r w:rsidR="00DF7284">
        <w:t>Ozone</w:t>
      </w:r>
      <w:r>
        <w:t xml:space="preserve"> Nonattainment Areas</w:t>
      </w:r>
    </w:p>
    <w:p w14:paraId="270EA55D" w14:textId="23DFEADE" w:rsidR="00AD183B" w:rsidRDefault="00AD183B">
      <w:pPr>
        <w:rPr>
          <w:rFonts w:eastAsia="Times New Roman" w:cs="Times New Roman"/>
          <w:color w:val="000000"/>
        </w:rPr>
      </w:pPr>
      <w:r w:rsidRPr="00AD183B">
        <w:rPr>
          <w:rFonts w:eastAsia="Times New Roman" w:cs="Times New Roman"/>
          <w:noProof/>
          <w:color w:val="000000"/>
        </w:rPr>
        <w:lastRenderedPageBreak/>
        <w:drawing>
          <wp:inline distT="0" distB="0" distL="0" distR="0" wp14:anchorId="60421DB7" wp14:editId="6243FF2B">
            <wp:extent cx="5943600" cy="2037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7080"/>
                    </a:xfrm>
                    <a:prstGeom prst="rect">
                      <a:avLst/>
                    </a:prstGeom>
                  </pic:spPr>
                </pic:pic>
              </a:graphicData>
            </a:graphic>
          </wp:inline>
        </w:drawing>
      </w:r>
    </w:p>
    <w:p w14:paraId="4735C300" w14:textId="1C84BA9B" w:rsidR="00D96EBD" w:rsidRDefault="00D96EBD">
      <w:pPr>
        <w:rPr>
          <w:rFonts w:eastAsia="Times New Roman" w:cs="Times New Roman"/>
          <w:color w:val="000000"/>
        </w:rPr>
      </w:pPr>
    </w:p>
    <w:p w14:paraId="04FCAC52" w14:textId="209BB1EA" w:rsidR="006D52D6" w:rsidRDefault="006D52D6" w:rsidP="000D671D">
      <w:r>
        <w:t>The EPA published the Implementation of the 2015 National Ambient Air Quality Standards for Ozone: Nonattainment Area State Implementation Plan Requirements in December 2018 (see 83 FR 62988). The ozone implementation rule details State Implementation Plan (SIP) requirements for each classification. Table 2 details the SIP requirements for Utah’s marginal areas with due dates.</w:t>
      </w:r>
    </w:p>
    <w:p w14:paraId="10051D1A" w14:textId="77777777" w:rsidR="000D671D" w:rsidRDefault="000D671D" w:rsidP="000D671D"/>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30"/>
        <w:gridCol w:w="3121"/>
        <w:gridCol w:w="3099"/>
      </w:tblGrid>
      <w:tr w:rsidR="007F50FA" w14:paraId="183B9C07" w14:textId="22A63CA4" w:rsidTr="00A5150B">
        <w:trPr>
          <w:trHeight w:val="437"/>
        </w:trPr>
        <w:tc>
          <w:tcPr>
            <w:tcW w:w="3130" w:type="dxa"/>
          </w:tcPr>
          <w:p w14:paraId="5F6ADB26" w14:textId="6024DAA3" w:rsidR="007F50FA" w:rsidRPr="00DC7B49" w:rsidRDefault="007F50FA">
            <w:pPr>
              <w:rPr>
                <w:rFonts w:ascii="Arial" w:eastAsia="Times New Roman" w:hAnsi="Arial" w:cs="Arial"/>
                <w:b/>
                <w:color w:val="000000"/>
                <w:sz w:val="20"/>
                <w:szCs w:val="20"/>
              </w:rPr>
            </w:pPr>
            <w:r w:rsidRPr="00DC7B49">
              <w:rPr>
                <w:rFonts w:ascii="Arial" w:eastAsia="Times New Roman" w:hAnsi="Arial" w:cs="Arial"/>
                <w:b/>
                <w:color w:val="000000"/>
                <w:sz w:val="20"/>
                <w:szCs w:val="20"/>
              </w:rPr>
              <w:t>Federal Requirement</w:t>
            </w:r>
          </w:p>
        </w:tc>
        <w:tc>
          <w:tcPr>
            <w:tcW w:w="3121" w:type="dxa"/>
          </w:tcPr>
          <w:p w14:paraId="21662D74" w14:textId="3BEFC28B" w:rsidR="007F50FA" w:rsidRPr="00DC7B49" w:rsidRDefault="007F50FA">
            <w:pPr>
              <w:rPr>
                <w:rFonts w:ascii="Arial" w:eastAsia="Times New Roman" w:hAnsi="Arial" w:cs="Arial"/>
                <w:b/>
                <w:color w:val="000000"/>
                <w:sz w:val="20"/>
                <w:szCs w:val="20"/>
              </w:rPr>
            </w:pPr>
            <w:r w:rsidRPr="00DC7B49">
              <w:rPr>
                <w:rFonts w:ascii="Arial" w:eastAsia="Times New Roman" w:hAnsi="Arial" w:cs="Arial"/>
                <w:b/>
                <w:color w:val="000000"/>
                <w:sz w:val="20"/>
                <w:szCs w:val="20"/>
              </w:rPr>
              <w:t>Description</w:t>
            </w:r>
          </w:p>
        </w:tc>
        <w:tc>
          <w:tcPr>
            <w:tcW w:w="3099" w:type="dxa"/>
          </w:tcPr>
          <w:p w14:paraId="5E712855" w14:textId="04485385" w:rsidR="007F50FA" w:rsidRPr="00DC7B49" w:rsidRDefault="007F50FA">
            <w:pPr>
              <w:rPr>
                <w:rFonts w:ascii="Arial" w:eastAsia="Times New Roman" w:hAnsi="Arial" w:cs="Arial"/>
                <w:b/>
                <w:color w:val="000000"/>
                <w:sz w:val="20"/>
                <w:szCs w:val="20"/>
              </w:rPr>
            </w:pPr>
            <w:r w:rsidRPr="00DC7B49">
              <w:rPr>
                <w:rFonts w:ascii="Arial" w:eastAsia="Times New Roman" w:hAnsi="Arial" w:cs="Arial"/>
                <w:b/>
                <w:color w:val="000000"/>
                <w:sz w:val="20"/>
                <w:szCs w:val="20"/>
              </w:rPr>
              <w:t>Due Date</w:t>
            </w:r>
          </w:p>
        </w:tc>
      </w:tr>
      <w:tr w:rsidR="007F50FA" w14:paraId="2F24DBCC" w14:textId="36252D08" w:rsidTr="00A5150B">
        <w:trPr>
          <w:trHeight w:val="451"/>
        </w:trPr>
        <w:tc>
          <w:tcPr>
            <w:tcW w:w="3130" w:type="dxa"/>
          </w:tcPr>
          <w:p w14:paraId="41DD6546" w14:textId="70CAD272" w:rsidR="007F50FA" w:rsidRPr="00DC7B49" w:rsidRDefault="0091113E">
            <w:pPr>
              <w:rPr>
                <w:rFonts w:ascii="Arial" w:eastAsia="Times New Roman" w:hAnsi="Arial" w:cs="Arial"/>
                <w:color w:val="000000"/>
                <w:sz w:val="20"/>
                <w:szCs w:val="20"/>
              </w:rPr>
            </w:pPr>
            <w:r w:rsidRPr="00DC7B49">
              <w:rPr>
                <w:rFonts w:ascii="Arial" w:eastAsia="Times New Roman" w:hAnsi="Arial" w:cs="Arial"/>
                <w:color w:val="000000"/>
                <w:sz w:val="20"/>
                <w:szCs w:val="20"/>
              </w:rPr>
              <w:t>40 CFR 51.165</w:t>
            </w:r>
          </w:p>
        </w:tc>
        <w:tc>
          <w:tcPr>
            <w:tcW w:w="3121" w:type="dxa"/>
          </w:tcPr>
          <w:p w14:paraId="65831920" w14:textId="1618959D" w:rsidR="007F50FA" w:rsidRPr="00DC7B49" w:rsidRDefault="007F50FA">
            <w:pPr>
              <w:rPr>
                <w:rFonts w:ascii="Arial" w:eastAsia="Times New Roman" w:hAnsi="Arial" w:cs="Arial"/>
                <w:color w:val="000000"/>
                <w:sz w:val="20"/>
                <w:szCs w:val="20"/>
              </w:rPr>
            </w:pPr>
            <w:r w:rsidRPr="00DC7B49">
              <w:rPr>
                <w:rFonts w:ascii="Arial" w:eastAsia="Times New Roman" w:hAnsi="Arial" w:cs="Arial"/>
                <w:color w:val="000000"/>
                <w:sz w:val="20"/>
                <w:szCs w:val="20"/>
              </w:rPr>
              <w:t xml:space="preserve">Marginal Ozone Offset Requirement </w:t>
            </w:r>
            <w:r w:rsidR="00343296" w:rsidRPr="00DC7B49">
              <w:rPr>
                <w:rFonts w:ascii="Arial" w:eastAsia="Times New Roman" w:hAnsi="Arial" w:cs="Arial"/>
                <w:color w:val="000000"/>
                <w:sz w:val="20"/>
                <w:szCs w:val="20"/>
              </w:rPr>
              <w:t xml:space="preserve">for VOCs </w:t>
            </w:r>
            <w:r w:rsidRPr="00DC7B49">
              <w:rPr>
                <w:rFonts w:ascii="Arial" w:eastAsia="Times New Roman" w:hAnsi="Arial" w:cs="Arial"/>
                <w:color w:val="000000"/>
                <w:sz w:val="20"/>
                <w:szCs w:val="20"/>
              </w:rPr>
              <w:t>at 1.1:1 ratio</w:t>
            </w:r>
          </w:p>
        </w:tc>
        <w:tc>
          <w:tcPr>
            <w:tcW w:w="3099" w:type="dxa"/>
          </w:tcPr>
          <w:p w14:paraId="6AD4A629" w14:textId="59AFD63E" w:rsidR="007F50FA" w:rsidRPr="00DC7B49" w:rsidRDefault="00343296">
            <w:pPr>
              <w:rPr>
                <w:rFonts w:ascii="Arial" w:eastAsia="Times New Roman" w:hAnsi="Arial" w:cs="Arial"/>
                <w:sz w:val="20"/>
                <w:szCs w:val="20"/>
              </w:rPr>
            </w:pPr>
            <w:r w:rsidRPr="00DC7B49">
              <w:rPr>
                <w:rFonts w:ascii="Arial" w:eastAsia="Times New Roman" w:hAnsi="Arial" w:cs="Arial"/>
                <w:sz w:val="20"/>
                <w:szCs w:val="20"/>
              </w:rPr>
              <w:t xml:space="preserve">August </w:t>
            </w:r>
            <w:r w:rsidR="00D63A97" w:rsidRPr="00DC7B49">
              <w:rPr>
                <w:rFonts w:ascii="Arial" w:eastAsia="Times New Roman" w:hAnsi="Arial" w:cs="Arial"/>
                <w:sz w:val="20"/>
                <w:szCs w:val="20"/>
              </w:rPr>
              <w:t xml:space="preserve">3, </w:t>
            </w:r>
            <w:r w:rsidRPr="00DC7B49">
              <w:rPr>
                <w:rFonts w:ascii="Arial" w:eastAsia="Times New Roman" w:hAnsi="Arial" w:cs="Arial"/>
                <w:sz w:val="20"/>
                <w:szCs w:val="20"/>
              </w:rPr>
              <w:t>2021</w:t>
            </w:r>
          </w:p>
          <w:p w14:paraId="4B3D51D0" w14:textId="7AF7544C" w:rsidR="0091113E" w:rsidRPr="00DC7B49" w:rsidRDefault="0091113E">
            <w:pPr>
              <w:rPr>
                <w:rFonts w:ascii="Arial" w:eastAsia="Times New Roman" w:hAnsi="Arial" w:cs="Arial"/>
                <w:sz w:val="20"/>
                <w:szCs w:val="20"/>
              </w:rPr>
            </w:pPr>
            <w:r w:rsidRPr="00DC7B49">
              <w:rPr>
                <w:rFonts w:ascii="Arial" w:eastAsia="Times New Roman" w:hAnsi="Arial" w:cs="Arial"/>
                <w:color w:val="000000"/>
                <w:sz w:val="20"/>
                <w:szCs w:val="20"/>
              </w:rPr>
              <w:t>40 CFR 51.1314 New Source Review Requirements</w:t>
            </w:r>
          </w:p>
        </w:tc>
      </w:tr>
      <w:tr w:rsidR="007F50FA" w14:paraId="2673C25E" w14:textId="0A788476" w:rsidTr="00A5150B">
        <w:trPr>
          <w:trHeight w:val="437"/>
        </w:trPr>
        <w:tc>
          <w:tcPr>
            <w:tcW w:w="3130" w:type="dxa"/>
          </w:tcPr>
          <w:p w14:paraId="3410EA9D" w14:textId="35AD1F63" w:rsidR="007F50FA" w:rsidRPr="00DC7B49" w:rsidRDefault="00C36148">
            <w:pPr>
              <w:rPr>
                <w:rFonts w:ascii="Arial" w:eastAsia="Times New Roman" w:hAnsi="Arial" w:cs="Arial"/>
                <w:color w:val="000000"/>
                <w:sz w:val="20"/>
                <w:szCs w:val="20"/>
              </w:rPr>
            </w:pPr>
            <w:r w:rsidRPr="00DC7B49">
              <w:rPr>
                <w:rFonts w:ascii="Arial" w:eastAsia="Times New Roman" w:hAnsi="Arial" w:cs="Arial"/>
                <w:color w:val="000000"/>
                <w:sz w:val="20"/>
                <w:szCs w:val="20"/>
              </w:rPr>
              <w:t>40 CFR 51.1314</w:t>
            </w:r>
          </w:p>
        </w:tc>
        <w:tc>
          <w:tcPr>
            <w:tcW w:w="3121" w:type="dxa"/>
          </w:tcPr>
          <w:p w14:paraId="08056A25" w14:textId="032900A0" w:rsidR="007F50FA" w:rsidRPr="00DC7B49" w:rsidRDefault="005547DC">
            <w:pPr>
              <w:rPr>
                <w:rFonts w:ascii="Arial" w:eastAsia="Times New Roman" w:hAnsi="Arial" w:cs="Arial"/>
                <w:color w:val="000000"/>
                <w:sz w:val="20"/>
                <w:szCs w:val="20"/>
              </w:rPr>
            </w:pPr>
            <w:r w:rsidRPr="00DC7B49">
              <w:rPr>
                <w:rFonts w:ascii="Arial" w:eastAsia="Times New Roman" w:hAnsi="Arial" w:cs="Arial"/>
                <w:color w:val="000000"/>
                <w:sz w:val="20"/>
                <w:szCs w:val="20"/>
              </w:rPr>
              <w:t>Emission Statement Rule</w:t>
            </w:r>
          </w:p>
        </w:tc>
        <w:tc>
          <w:tcPr>
            <w:tcW w:w="3099" w:type="dxa"/>
          </w:tcPr>
          <w:p w14:paraId="4C7E6BEC" w14:textId="08A772FB" w:rsidR="007F50FA" w:rsidRPr="00DC7B49" w:rsidRDefault="000927E4">
            <w:pPr>
              <w:rPr>
                <w:rFonts w:ascii="Arial" w:eastAsia="Times New Roman" w:hAnsi="Arial" w:cs="Arial"/>
                <w:color w:val="000000"/>
                <w:sz w:val="20"/>
                <w:szCs w:val="20"/>
              </w:rPr>
            </w:pPr>
            <w:r w:rsidRPr="00DC7B49">
              <w:rPr>
                <w:rFonts w:ascii="Arial" w:eastAsia="Times New Roman" w:hAnsi="Arial" w:cs="Arial"/>
                <w:color w:val="000000"/>
                <w:sz w:val="20"/>
                <w:szCs w:val="20"/>
              </w:rPr>
              <w:t>August 3, 2020</w:t>
            </w:r>
          </w:p>
        </w:tc>
      </w:tr>
      <w:tr w:rsidR="005547DC" w14:paraId="63DA4270" w14:textId="77777777" w:rsidTr="00A5150B">
        <w:trPr>
          <w:trHeight w:val="437"/>
        </w:trPr>
        <w:tc>
          <w:tcPr>
            <w:tcW w:w="3130" w:type="dxa"/>
          </w:tcPr>
          <w:p w14:paraId="3C5D3DBB" w14:textId="516E19C3" w:rsidR="005547DC" w:rsidRPr="00DC7B49" w:rsidRDefault="0091113E">
            <w:pPr>
              <w:rPr>
                <w:rFonts w:ascii="Arial" w:eastAsia="Times New Roman" w:hAnsi="Arial" w:cs="Arial"/>
                <w:color w:val="000000"/>
                <w:sz w:val="20"/>
                <w:szCs w:val="20"/>
              </w:rPr>
            </w:pPr>
            <w:r w:rsidRPr="00DC7B49">
              <w:rPr>
                <w:rFonts w:ascii="Arial" w:eastAsia="Times New Roman" w:hAnsi="Arial" w:cs="Arial"/>
                <w:color w:val="000000"/>
                <w:sz w:val="20"/>
                <w:szCs w:val="20"/>
              </w:rPr>
              <w:t>40 CFR 51.1315</w:t>
            </w:r>
          </w:p>
        </w:tc>
        <w:tc>
          <w:tcPr>
            <w:tcW w:w="3121" w:type="dxa"/>
          </w:tcPr>
          <w:p w14:paraId="6015FF1B" w14:textId="78F6AC91" w:rsidR="005547DC" w:rsidRPr="00DC7B49" w:rsidRDefault="005547DC">
            <w:pPr>
              <w:rPr>
                <w:rFonts w:ascii="Arial" w:eastAsia="Times New Roman" w:hAnsi="Arial" w:cs="Arial"/>
                <w:color w:val="000000"/>
                <w:sz w:val="20"/>
                <w:szCs w:val="20"/>
              </w:rPr>
            </w:pPr>
            <w:r w:rsidRPr="00DC7B49">
              <w:rPr>
                <w:rFonts w:ascii="Arial" w:eastAsia="Times New Roman" w:hAnsi="Arial" w:cs="Arial"/>
                <w:color w:val="000000"/>
                <w:sz w:val="20"/>
                <w:szCs w:val="20"/>
              </w:rPr>
              <w:t>Emission Inventory</w:t>
            </w:r>
            <w:r w:rsidR="0091113E" w:rsidRPr="00DC7B49">
              <w:rPr>
                <w:rFonts w:ascii="Arial" w:eastAsia="Times New Roman" w:hAnsi="Arial" w:cs="Arial"/>
                <w:color w:val="000000"/>
                <w:sz w:val="20"/>
                <w:szCs w:val="20"/>
              </w:rPr>
              <w:t xml:space="preserve"> Requirements</w:t>
            </w:r>
          </w:p>
        </w:tc>
        <w:tc>
          <w:tcPr>
            <w:tcW w:w="3099" w:type="dxa"/>
          </w:tcPr>
          <w:p w14:paraId="46E89649" w14:textId="2ABF63D7" w:rsidR="005547DC" w:rsidRPr="00DC7B49" w:rsidRDefault="005547DC" w:rsidP="00363E7C">
            <w:pPr>
              <w:keepNext/>
              <w:rPr>
                <w:rFonts w:ascii="Arial" w:eastAsia="Times New Roman" w:hAnsi="Arial" w:cs="Arial"/>
                <w:color w:val="000000"/>
                <w:sz w:val="20"/>
                <w:szCs w:val="20"/>
              </w:rPr>
            </w:pPr>
            <w:r w:rsidRPr="00DC7B49">
              <w:rPr>
                <w:rFonts w:ascii="Arial" w:eastAsia="Times New Roman" w:hAnsi="Arial" w:cs="Arial"/>
                <w:color w:val="000000"/>
                <w:sz w:val="20"/>
                <w:szCs w:val="20"/>
              </w:rPr>
              <w:t xml:space="preserve">August </w:t>
            </w:r>
            <w:r w:rsidR="000927E4" w:rsidRPr="00DC7B49">
              <w:rPr>
                <w:rFonts w:ascii="Arial" w:eastAsia="Times New Roman" w:hAnsi="Arial" w:cs="Arial"/>
                <w:color w:val="000000"/>
                <w:sz w:val="20"/>
                <w:szCs w:val="20"/>
              </w:rPr>
              <w:t xml:space="preserve">3, </w:t>
            </w:r>
            <w:r w:rsidRPr="00DC7B49">
              <w:rPr>
                <w:rFonts w:ascii="Arial" w:eastAsia="Times New Roman" w:hAnsi="Arial" w:cs="Arial"/>
                <w:color w:val="000000"/>
                <w:sz w:val="20"/>
                <w:szCs w:val="20"/>
              </w:rPr>
              <w:t>2020</w:t>
            </w:r>
          </w:p>
        </w:tc>
      </w:tr>
    </w:tbl>
    <w:p w14:paraId="17679219" w14:textId="7DC020F7" w:rsidR="00363E7C" w:rsidRDefault="00363E7C">
      <w:pPr>
        <w:pStyle w:val="Caption"/>
      </w:pPr>
      <w:r>
        <w:t>Table 2: Marginal Ozone Requirements</w:t>
      </w:r>
    </w:p>
    <w:p w14:paraId="2AF77D63" w14:textId="6C6B86AD" w:rsidR="003466D8" w:rsidRDefault="003466D8">
      <w:pPr>
        <w:rPr>
          <w:rFonts w:eastAsia="Times New Roman" w:cs="Times New Roman"/>
          <w:color w:val="000000"/>
        </w:rPr>
      </w:pPr>
      <w:r>
        <w:rPr>
          <w:rFonts w:eastAsia="Times New Roman" w:cs="Times New Roman"/>
          <w:color w:val="000000"/>
        </w:rPr>
        <w:t xml:space="preserve"> </w:t>
      </w:r>
    </w:p>
    <w:p w14:paraId="353BAC29" w14:textId="6D7D1964" w:rsidR="00567DFD" w:rsidRPr="00722BBE" w:rsidRDefault="006B0D8C" w:rsidP="000D671D">
      <w:r>
        <w:t xml:space="preserve">40 CFR 51.1315 requires </w:t>
      </w:r>
      <w:r w:rsidR="0065790B">
        <w:t>states</w:t>
      </w:r>
      <w:r>
        <w:t xml:space="preserve"> to submit a base year inventory </w:t>
      </w:r>
      <w:r w:rsidR="00FB775F">
        <w:t>two</w:t>
      </w:r>
      <w:r>
        <w:t xml:space="preserve"> years after </w:t>
      </w:r>
      <w:r w:rsidR="00ED6389">
        <w:t xml:space="preserve">a nonattainment </w:t>
      </w:r>
      <w:r>
        <w:t>designation. The base year inventory means a comprehensive, accurate, current inventory of actual emissions from sources of VOC</w:t>
      </w:r>
      <w:r w:rsidR="00892ED5">
        <w:t>s</w:t>
      </w:r>
      <w:r>
        <w:t xml:space="preserve"> and </w:t>
      </w:r>
      <w:r w:rsidR="00ED6389" w:rsidRPr="00FD4372">
        <w:t>NO</w:t>
      </w:r>
      <w:r w:rsidR="00ED6389" w:rsidRPr="001C50D3">
        <w:rPr>
          <w:vertAlign w:val="subscript"/>
        </w:rPr>
        <w:t>X</w:t>
      </w:r>
      <w:r>
        <w:t xml:space="preserve"> emitted within the boundaries of the </w:t>
      </w:r>
      <w:r w:rsidR="00684E5B">
        <w:t>NAA</w:t>
      </w:r>
      <w:r>
        <w:t xml:space="preserve"> as required by CAA section 182(a)(1).</w:t>
      </w:r>
      <w:r w:rsidR="00567DFD">
        <w:t xml:space="preserve"> The base year for this SIP submittal is 2017, which is the most recent calendar year for which a complete triennial inventory was submitted to the EPA. The inventory is compiled in ozone season day emissions, which is an average day’s emissions for a typical ozone season work weekday. </w:t>
      </w:r>
      <w:r w:rsidR="0065790B" w:rsidRPr="00722BBE">
        <w:t>This is an average July day for th</w:t>
      </w:r>
      <w:r w:rsidR="00567DFD" w:rsidRPr="00722BBE">
        <w:t>e Wasatch Front</w:t>
      </w:r>
      <w:r w:rsidR="00722BBE" w:rsidRPr="00722BBE">
        <w:t>.</w:t>
      </w:r>
    </w:p>
    <w:p w14:paraId="63DDF049" w14:textId="77777777" w:rsidR="000D671D" w:rsidRPr="00722BBE" w:rsidRDefault="000D671D" w:rsidP="000D671D"/>
    <w:p w14:paraId="4F62DF20" w14:textId="1F16B74D" w:rsidR="000D671D" w:rsidRPr="000D671D" w:rsidRDefault="00D63A97" w:rsidP="000D671D">
      <w:r>
        <w:t>This document gives a brief overview of the baseline emission inventory</w:t>
      </w:r>
      <w:r w:rsidR="008B2071">
        <w:t>. T</w:t>
      </w:r>
      <w:r w:rsidR="00F45D5D">
        <w:t>he</w:t>
      </w:r>
      <w:r w:rsidR="00DF5816">
        <w:t xml:space="preserve"> other marginal ozone requirements will be addressed in separate documents</w:t>
      </w:r>
      <w:r>
        <w:t xml:space="preserve">. The technical support documentation </w:t>
      </w:r>
      <w:r w:rsidR="008B2071">
        <w:t xml:space="preserve">accompanying this SIP submittal </w:t>
      </w:r>
      <w:r w:rsidR="00C82D9E">
        <w:t>detail</w:t>
      </w:r>
      <w:r w:rsidR="008B2071">
        <w:t xml:space="preserve">s inventory development of </w:t>
      </w:r>
      <w:r>
        <w:t xml:space="preserve">each source category. </w:t>
      </w:r>
    </w:p>
    <w:p w14:paraId="6746DB0A" w14:textId="53F6D758" w:rsidR="00377359" w:rsidRPr="001522E6" w:rsidRDefault="00377359" w:rsidP="00F14657">
      <w:pPr>
        <w:pStyle w:val="Heading4"/>
      </w:pPr>
      <w:r w:rsidRPr="001522E6">
        <w:t>Geographic Area</w:t>
      </w:r>
    </w:p>
    <w:p w14:paraId="31D869BD" w14:textId="0CE2D9D5" w:rsidR="006B34D6" w:rsidRDefault="006B34D6" w:rsidP="00377359">
      <w:pPr>
        <w:spacing w:after="100" w:afterAutospacing="1"/>
        <w:rPr>
          <w:rFonts w:eastAsia="Times New Roman" w:cs="Times New Roman"/>
        </w:rPr>
      </w:pPr>
      <w:r>
        <w:rPr>
          <w:rFonts w:eastAsia="Times New Roman" w:cs="Times New Roman"/>
        </w:rPr>
        <w:t xml:space="preserve">Emissions are typically </w:t>
      </w:r>
      <w:r w:rsidR="00CD35DE">
        <w:rPr>
          <w:rFonts w:eastAsia="Times New Roman" w:cs="Times New Roman"/>
        </w:rPr>
        <w:t>calculated</w:t>
      </w:r>
      <w:r>
        <w:rPr>
          <w:rFonts w:eastAsia="Times New Roman" w:cs="Times New Roman"/>
        </w:rPr>
        <w:t xml:space="preserve"> for area and mobile sources on a county-by-county basis.</w:t>
      </w:r>
      <w:r w:rsidR="0098558C">
        <w:rPr>
          <w:rFonts w:eastAsia="Times New Roman" w:cs="Times New Roman"/>
        </w:rPr>
        <w:t xml:space="preserve"> </w:t>
      </w:r>
      <w:r>
        <w:rPr>
          <w:rFonts w:eastAsia="Times New Roman" w:cs="Times New Roman"/>
        </w:rPr>
        <w:t>The boundaries of the three ozone NAAs in Utah do not follow county lines and are complicated by partial counties</w:t>
      </w:r>
      <w:r w:rsidR="00FB775F">
        <w:rPr>
          <w:rFonts w:eastAsia="Times New Roman" w:cs="Times New Roman"/>
        </w:rPr>
        <w:t xml:space="preserve">, </w:t>
      </w:r>
      <w:r>
        <w:rPr>
          <w:rFonts w:eastAsia="Times New Roman" w:cs="Times New Roman"/>
        </w:rPr>
        <w:t>elevation boundaries</w:t>
      </w:r>
      <w:r w:rsidR="00FB775F">
        <w:rPr>
          <w:rFonts w:eastAsia="Times New Roman" w:cs="Times New Roman"/>
        </w:rPr>
        <w:t>, and jurisdictional boundaries</w:t>
      </w:r>
      <w:r>
        <w:rPr>
          <w:rFonts w:eastAsia="Times New Roman" w:cs="Times New Roman"/>
        </w:rPr>
        <w:t>.</w:t>
      </w:r>
      <w:r w:rsidR="00CD35DE">
        <w:rPr>
          <w:rFonts w:eastAsia="Times New Roman" w:cs="Times New Roman"/>
        </w:rPr>
        <w:t xml:space="preserve"> For all source categories, inventories </w:t>
      </w:r>
      <w:r w:rsidR="00CD35DE" w:rsidRPr="00CD35DE">
        <w:rPr>
          <w:rFonts w:eastAsia="Times New Roman" w:cs="Times New Roman"/>
        </w:rPr>
        <w:t xml:space="preserve">were compiled statewide to ensure </w:t>
      </w:r>
      <w:r w:rsidR="00F22620">
        <w:rPr>
          <w:rFonts w:eastAsia="Times New Roman" w:cs="Times New Roman"/>
        </w:rPr>
        <w:t xml:space="preserve">the inclusion of </w:t>
      </w:r>
      <w:r w:rsidR="00CD35DE" w:rsidRPr="00CD35DE">
        <w:rPr>
          <w:rFonts w:eastAsia="Times New Roman" w:cs="Times New Roman"/>
        </w:rPr>
        <w:t>all pollutants</w:t>
      </w:r>
      <w:r w:rsidR="00F22620">
        <w:rPr>
          <w:rFonts w:eastAsia="Times New Roman" w:cs="Times New Roman"/>
        </w:rPr>
        <w:t xml:space="preserve"> </w:t>
      </w:r>
      <w:r w:rsidR="00CD35DE" w:rsidRPr="00CD35DE">
        <w:rPr>
          <w:rFonts w:eastAsia="Times New Roman" w:cs="Times New Roman"/>
        </w:rPr>
        <w:t xml:space="preserve">including short-range transported pollutants. </w:t>
      </w:r>
      <w:r w:rsidR="00CD35DE">
        <w:rPr>
          <w:rFonts w:eastAsia="Times New Roman" w:cs="Times New Roman"/>
        </w:rPr>
        <w:t xml:space="preserve">In addition, although this is the marginal baseline inventory, this data </w:t>
      </w:r>
      <w:r w:rsidR="00410F63">
        <w:rPr>
          <w:rFonts w:eastAsia="Times New Roman" w:cs="Times New Roman"/>
        </w:rPr>
        <w:t xml:space="preserve">year </w:t>
      </w:r>
      <w:r w:rsidR="00CD35DE">
        <w:rPr>
          <w:rFonts w:eastAsia="Times New Roman" w:cs="Times New Roman"/>
        </w:rPr>
        <w:t>will be used as the baseline inventory i</w:t>
      </w:r>
      <w:r w:rsidR="00B44D41">
        <w:rPr>
          <w:rFonts w:eastAsia="Times New Roman" w:cs="Times New Roman"/>
        </w:rPr>
        <w:t>n the event that any of the</w:t>
      </w:r>
      <w:r w:rsidR="00090347">
        <w:rPr>
          <w:rFonts w:eastAsia="Times New Roman" w:cs="Times New Roman"/>
        </w:rPr>
        <w:t xml:space="preserve"> NAAs</w:t>
      </w:r>
      <w:r w:rsidR="00CD35DE">
        <w:rPr>
          <w:rFonts w:eastAsia="Times New Roman" w:cs="Times New Roman"/>
        </w:rPr>
        <w:t xml:space="preserve"> a</w:t>
      </w:r>
      <w:r w:rsidR="00CD35DE" w:rsidRPr="000454A8">
        <w:rPr>
          <w:rFonts w:eastAsia="Times New Roman" w:cs="Times New Roman"/>
        </w:rPr>
        <w:t xml:space="preserve">re reclassified to moderate status and an attainment SIP is required. </w:t>
      </w:r>
      <w:r w:rsidRPr="000454A8">
        <w:rPr>
          <w:rFonts w:eastAsia="Times New Roman" w:cs="Times New Roman"/>
        </w:rPr>
        <w:t xml:space="preserve">The raw </w:t>
      </w:r>
      <w:r w:rsidR="0098558C">
        <w:rPr>
          <w:rFonts w:eastAsia="Times New Roman" w:cs="Times New Roman"/>
        </w:rPr>
        <w:t xml:space="preserve">inventory </w:t>
      </w:r>
      <w:r w:rsidRPr="000454A8">
        <w:rPr>
          <w:rFonts w:eastAsia="Times New Roman" w:cs="Times New Roman"/>
        </w:rPr>
        <w:t xml:space="preserve">data is entered into </w:t>
      </w:r>
      <w:r w:rsidR="00F22620" w:rsidRPr="000454A8">
        <w:rPr>
          <w:rFonts w:eastAsia="Times New Roman" w:cs="Times New Roman"/>
        </w:rPr>
        <w:t xml:space="preserve">an </w:t>
      </w:r>
      <w:r w:rsidR="000454A8" w:rsidRPr="000454A8">
        <w:rPr>
          <w:rFonts w:eastAsia="Times New Roman" w:cs="Times New Roman"/>
        </w:rPr>
        <w:t>emissions processing model</w:t>
      </w:r>
      <w:r w:rsidRPr="000454A8">
        <w:rPr>
          <w:rFonts w:eastAsia="Times New Roman" w:cs="Times New Roman"/>
        </w:rPr>
        <w:t xml:space="preserve"> </w:t>
      </w:r>
      <w:r w:rsidR="00CD35DE" w:rsidRPr="000454A8">
        <w:rPr>
          <w:rFonts w:eastAsia="Times New Roman" w:cs="Times New Roman"/>
        </w:rPr>
        <w:t>and</w:t>
      </w:r>
      <w:r w:rsidRPr="000454A8">
        <w:rPr>
          <w:rFonts w:eastAsia="Times New Roman" w:cs="Times New Roman"/>
        </w:rPr>
        <w:t xml:space="preserve"> assigned a geographic location (grid cell).</w:t>
      </w:r>
      <w:r w:rsidR="0098558C">
        <w:rPr>
          <w:rFonts w:eastAsia="Times New Roman" w:cs="Times New Roman"/>
        </w:rPr>
        <w:t xml:space="preserve"> </w:t>
      </w:r>
      <w:r w:rsidRPr="000454A8">
        <w:rPr>
          <w:rFonts w:eastAsia="Times New Roman" w:cs="Times New Roman"/>
        </w:rPr>
        <w:t xml:space="preserve">To report emissions specific to the NAAs, </w:t>
      </w:r>
      <w:r w:rsidR="003D6A56">
        <w:rPr>
          <w:rFonts w:eastAsia="Times New Roman" w:cs="Times New Roman"/>
        </w:rPr>
        <w:t>the Utah Division of Air Quality (</w:t>
      </w:r>
      <w:r w:rsidRPr="000454A8">
        <w:rPr>
          <w:rFonts w:eastAsia="Times New Roman" w:cs="Times New Roman"/>
        </w:rPr>
        <w:t>U</w:t>
      </w:r>
      <w:r w:rsidR="00C67438">
        <w:rPr>
          <w:rFonts w:eastAsia="Times New Roman" w:cs="Times New Roman"/>
        </w:rPr>
        <w:t>DAQ</w:t>
      </w:r>
      <w:r w:rsidR="003D6A56">
        <w:rPr>
          <w:rFonts w:eastAsia="Times New Roman" w:cs="Times New Roman"/>
        </w:rPr>
        <w:t>)</w:t>
      </w:r>
      <w:r w:rsidRPr="000454A8">
        <w:rPr>
          <w:rFonts w:eastAsia="Times New Roman" w:cs="Times New Roman"/>
        </w:rPr>
        <w:t xml:space="preserve"> </w:t>
      </w:r>
      <w:r w:rsidRPr="000454A8">
        <w:rPr>
          <w:rFonts w:eastAsia="Times New Roman" w:cs="Times New Roman"/>
        </w:rPr>
        <w:lastRenderedPageBreak/>
        <w:t xml:space="preserve">will use a GIS description for each area to retrieve the respective emissions data after it has been gridded into the model.  </w:t>
      </w:r>
    </w:p>
    <w:p w14:paraId="6096C8B2" w14:textId="0C744390" w:rsidR="00D96EBD" w:rsidRPr="00377359" w:rsidRDefault="00C066E0" w:rsidP="00F14657">
      <w:pPr>
        <w:pStyle w:val="Heading4"/>
      </w:pPr>
      <w:bookmarkStart w:id="0" w:name="_Hlk40779134"/>
      <w:r w:rsidRPr="00377359">
        <w:t>Pollutants</w:t>
      </w:r>
    </w:p>
    <w:p w14:paraId="139E4596" w14:textId="732275FD" w:rsidR="00D96EBD" w:rsidRDefault="00300125" w:rsidP="000D671D">
      <w:r>
        <w:t xml:space="preserve">The </w:t>
      </w:r>
      <w:r w:rsidR="0012581A">
        <w:t xml:space="preserve">inventoried </w:t>
      </w:r>
      <w:r>
        <w:t>pollutants include NO</w:t>
      </w:r>
      <w:r w:rsidR="00582AFF">
        <w:rPr>
          <w:vertAlign w:val="subscript"/>
        </w:rPr>
        <w:t>X</w:t>
      </w:r>
      <w:r>
        <w:t>, VOC</w:t>
      </w:r>
      <w:r w:rsidR="00CB6D15">
        <w:t>s</w:t>
      </w:r>
      <w:r>
        <w:t xml:space="preserve">, and </w:t>
      </w:r>
      <w:r w:rsidR="00CB6D15">
        <w:t>carbon monoxide (</w:t>
      </w:r>
      <w:r w:rsidR="0012581A">
        <w:t>CO</w:t>
      </w:r>
      <w:r w:rsidR="00CB6D15">
        <w:t>)</w:t>
      </w:r>
      <w:r>
        <w:t>.</w:t>
      </w:r>
      <w:r w:rsidR="00DC7B49">
        <w:t xml:space="preserve"> </w:t>
      </w:r>
      <w:r w:rsidR="00582AFF">
        <w:t>NO</w:t>
      </w:r>
      <w:r w:rsidR="00582AFF">
        <w:rPr>
          <w:vertAlign w:val="subscript"/>
        </w:rPr>
        <w:t>X</w:t>
      </w:r>
      <w:r w:rsidR="00F10DB9">
        <w:t xml:space="preserve"> and VOC</w:t>
      </w:r>
      <w:r w:rsidR="00CB6D15">
        <w:t>s</w:t>
      </w:r>
      <w:r w:rsidR="00F10DB9">
        <w:t xml:space="preserve"> are the only pollutants required </w:t>
      </w:r>
      <w:r w:rsidR="00DC7B49">
        <w:t>by</w:t>
      </w:r>
      <w:r w:rsidR="00F10DB9">
        <w:t xml:space="preserve"> the implementation rule, but CO is an important pollutant for modeling, and </w:t>
      </w:r>
      <w:r w:rsidR="005866D9">
        <w:t>i</w:t>
      </w:r>
      <w:r w:rsidR="00F10DB9">
        <w:t>s therefore included in this inventory in preparation for a moderate reclassification.</w:t>
      </w:r>
    </w:p>
    <w:p w14:paraId="05F0C7D3" w14:textId="6E465A8D" w:rsidR="00377359" w:rsidRPr="00377359" w:rsidRDefault="00377359" w:rsidP="00F14657">
      <w:pPr>
        <w:pStyle w:val="Heading4"/>
      </w:pPr>
      <w:r w:rsidRPr="00377359">
        <w:t>Temperature and Relative Humidity for Mobile Source Emissions</w:t>
      </w:r>
    </w:p>
    <w:p w14:paraId="24B88673" w14:textId="36DF283B" w:rsidR="00F1752A" w:rsidRDefault="00252339" w:rsidP="000D671D">
      <w:pPr>
        <w:rPr>
          <w:color w:val="000000"/>
          <w:shd w:val="clear" w:color="auto" w:fill="FFFFFF"/>
        </w:rPr>
      </w:pPr>
      <w:r w:rsidRPr="00252339">
        <w:t>Mobile emissions modeling requires diurnal temperature and relative humidity profiles that are representative of the region of interest in order t</w:t>
      </w:r>
      <w:r w:rsidRPr="00252339">
        <w:rPr>
          <w:color w:val="000000"/>
          <w:shd w:val="clear" w:color="auto" w:fill="FFFFFF"/>
        </w:rPr>
        <w:t>o accurately reflect vehicle operating processes such as cold start</w:t>
      </w:r>
      <w:r w:rsidR="00E3712C">
        <w:rPr>
          <w:color w:val="000000"/>
          <w:shd w:val="clear" w:color="auto" w:fill="FFFFFF"/>
        </w:rPr>
        <w:t>s</w:t>
      </w:r>
      <w:r w:rsidRPr="00252339">
        <w:rPr>
          <w:color w:val="000000"/>
          <w:shd w:val="clear" w:color="auto" w:fill="FFFFFF"/>
        </w:rPr>
        <w:t xml:space="preserve"> </w:t>
      </w:r>
      <w:r w:rsidR="00E3712C">
        <w:rPr>
          <w:color w:val="000000"/>
          <w:shd w:val="clear" w:color="auto" w:fill="FFFFFF"/>
        </w:rPr>
        <w:t>and</w:t>
      </w:r>
      <w:r w:rsidRPr="00252339">
        <w:rPr>
          <w:color w:val="000000"/>
          <w:shd w:val="clear" w:color="auto" w:fill="FFFFFF"/>
        </w:rPr>
        <w:t xml:space="preserve"> </w:t>
      </w:r>
      <w:r w:rsidR="00E3712C">
        <w:rPr>
          <w:color w:val="000000"/>
          <w:shd w:val="clear" w:color="auto" w:fill="FFFFFF"/>
        </w:rPr>
        <w:t>i</w:t>
      </w:r>
      <w:r w:rsidRPr="00252339">
        <w:rPr>
          <w:color w:val="000000"/>
          <w:shd w:val="clear" w:color="auto" w:fill="FFFFFF"/>
        </w:rPr>
        <w:t>dl</w:t>
      </w:r>
      <w:r>
        <w:rPr>
          <w:color w:val="000000"/>
          <w:shd w:val="clear" w:color="auto" w:fill="FFFFFF"/>
        </w:rPr>
        <w:t xml:space="preserve">ing. </w:t>
      </w:r>
    </w:p>
    <w:p w14:paraId="6BA7E8DE" w14:textId="77777777" w:rsidR="000D671D" w:rsidRDefault="000D671D" w:rsidP="000D671D">
      <w:pPr>
        <w:rPr>
          <w:color w:val="000000"/>
          <w:shd w:val="clear" w:color="auto" w:fill="FFFFFF"/>
        </w:rPr>
      </w:pPr>
    </w:p>
    <w:p w14:paraId="1C0CD78C" w14:textId="66C53DF0" w:rsidR="00377359" w:rsidRDefault="00252339" w:rsidP="000D671D">
      <w:r w:rsidRPr="00A5150B">
        <w:rPr>
          <w:color w:val="000000"/>
          <w:shd w:val="clear" w:color="auto" w:fill="FFFFFF"/>
        </w:rPr>
        <w:t>B</w:t>
      </w:r>
      <w:r w:rsidRPr="00A5150B">
        <w:t>ecause the Wasatch Front experiences ozone exceedances sporadically throughout the summer months, a single</w:t>
      </w:r>
      <w:r w:rsidR="00CB6D15">
        <w:t xml:space="preserve"> temperature and relative humid</w:t>
      </w:r>
      <w:r w:rsidR="00841F7F">
        <w:t>ity</w:t>
      </w:r>
      <w:r w:rsidRPr="00A5150B">
        <w:t xml:space="preserve"> profile is not representative </w:t>
      </w:r>
      <w:r w:rsidR="00841F7F">
        <w:t xml:space="preserve">of </w:t>
      </w:r>
      <w:r w:rsidRPr="00A5150B">
        <w:t>an ozone event</w:t>
      </w:r>
      <w:r w:rsidR="00F1752A" w:rsidRPr="00A5150B">
        <w:t xml:space="preserve">. For this inventory, an average of county temperature </w:t>
      </w:r>
      <w:r w:rsidR="0089719C">
        <w:t xml:space="preserve">and relative humidity </w:t>
      </w:r>
      <w:r w:rsidR="00714D36">
        <w:t>throughout the month of</w:t>
      </w:r>
      <w:r w:rsidR="00F1752A" w:rsidRPr="00A5150B">
        <w:t xml:space="preserve"> July 2017 was used</w:t>
      </w:r>
      <w:r w:rsidR="0089719C">
        <w:t>.</w:t>
      </w:r>
    </w:p>
    <w:bookmarkEnd w:id="0"/>
    <w:p w14:paraId="64F53952" w14:textId="77777777" w:rsidR="00377359" w:rsidRDefault="00DD4498" w:rsidP="00F14657">
      <w:pPr>
        <w:pStyle w:val="Heading4"/>
      </w:pPr>
      <w:r w:rsidRPr="00377359">
        <w:t xml:space="preserve">Emission </w:t>
      </w:r>
      <w:r w:rsidR="00087C43" w:rsidRPr="00377359">
        <w:t>Source Categories</w:t>
      </w:r>
    </w:p>
    <w:p w14:paraId="00FC2264" w14:textId="77EDA5C1" w:rsidR="005866D9" w:rsidRDefault="00275D10" w:rsidP="00816C14">
      <w:r>
        <w:t>CAA Section 182(b)(1)(B) requires a baseline emissions inventory for NO</w:t>
      </w:r>
      <w:r w:rsidRPr="00DE6F45">
        <w:rPr>
          <w:vertAlign w:val="subscript"/>
        </w:rPr>
        <w:t>X</w:t>
      </w:r>
      <w:r>
        <w:t xml:space="preserve"> and VOCs from all anthropogenic sources in the NAA to be included in ozone SIPs for purposes of rate of progress/reasonable further progress (RFP) demonstrations. This would include any anthropogenic wildfire emissions as well. Since this is not an RFP demonstration, wildfire emissions are not included in this inventory. However, wildfire emissions will be included in any future baseline inventory for an attainment or RFP SIP. </w:t>
      </w:r>
      <w:proofErr w:type="spellStart"/>
      <w:r>
        <w:t>Biogenics</w:t>
      </w:r>
      <w:proofErr w:type="spellEnd"/>
      <w:r>
        <w:t xml:space="preserve"> are an important source of VOCs and will be included in any future ozone modeling as well.</w:t>
      </w:r>
      <w:r w:rsidRPr="00A868F3">
        <w:t xml:space="preserve"> </w:t>
      </w:r>
      <w:bookmarkStart w:id="1" w:name="_GoBack"/>
      <w:bookmarkEnd w:id="1"/>
      <w:r w:rsidR="005866D9">
        <w:t xml:space="preserve">Source categories that are included in this inventory are: </w:t>
      </w:r>
      <w:r w:rsidR="00087C43">
        <w:t xml:space="preserve">Area, Point, On-Road Mobile, </w:t>
      </w:r>
      <w:r w:rsidR="005C4190">
        <w:t xml:space="preserve">and </w:t>
      </w:r>
      <w:r w:rsidR="00087C43">
        <w:t xml:space="preserve">Non-Road Mobile. </w:t>
      </w:r>
    </w:p>
    <w:p w14:paraId="36E940C5" w14:textId="77777777" w:rsidR="00F14657" w:rsidRPr="00F14657" w:rsidRDefault="00ED4E35" w:rsidP="00F14657">
      <w:pPr>
        <w:pStyle w:val="Heading5"/>
        <w:rPr>
          <w:rFonts w:eastAsia="Calibri"/>
        </w:rPr>
      </w:pPr>
      <w:r w:rsidRPr="00F14657">
        <w:t xml:space="preserve">Area Source </w:t>
      </w:r>
    </w:p>
    <w:p w14:paraId="02D83276" w14:textId="0E99420A" w:rsidR="00587594" w:rsidRPr="00F14657" w:rsidRDefault="00F14657" w:rsidP="00816C14">
      <w:r>
        <w:rPr>
          <w:rFonts w:eastAsia="Times New Roman"/>
          <w:color w:val="000000"/>
        </w:rPr>
        <w:t xml:space="preserve">Area source </w:t>
      </w:r>
      <w:r w:rsidR="00ED4E35" w:rsidRPr="00F14657">
        <w:rPr>
          <w:rFonts w:eastAsia="Times New Roman"/>
          <w:color w:val="000000"/>
        </w:rPr>
        <w:t xml:space="preserve">emissions </w:t>
      </w:r>
      <w:r w:rsidR="00FD3BC4" w:rsidRPr="00F14657">
        <w:rPr>
          <w:rFonts w:eastAsia="Times New Roman"/>
          <w:color w:val="000000"/>
        </w:rPr>
        <w:t>were</w:t>
      </w:r>
      <w:r w:rsidR="00ED4E35" w:rsidRPr="00F14657">
        <w:rPr>
          <w:rFonts w:eastAsia="Times New Roman"/>
          <w:color w:val="000000"/>
        </w:rPr>
        <w:t xml:space="preserve"> calculated by county</w:t>
      </w:r>
      <w:r w:rsidR="00A8288F" w:rsidRPr="00F14657">
        <w:rPr>
          <w:rFonts w:eastAsia="Times New Roman"/>
          <w:color w:val="000000"/>
        </w:rPr>
        <w:t xml:space="preserve"> on a ton per year basis</w:t>
      </w:r>
      <w:r w:rsidR="00587594" w:rsidRPr="00F14657">
        <w:rPr>
          <w:rFonts w:eastAsia="Times New Roman"/>
          <w:color w:val="000000"/>
        </w:rPr>
        <w:t xml:space="preserve"> using</w:t>
      </w:r>
      <w:r w:rsidR="00880959">
        <w:rPr>
          <w:rFonts w:eastAsia="Times New Roman"/>
          <w:color w:val="000000"/>
        </w:rPr>
        <w:t xml:space="preserve"> the</w:t>
      </w:r>
      <w:r w:rsidR="00880959">
        <w:t xml:space="preserve"> UDAQ area source emissions calculation workbooks which serve as the basis for 2017 National Emissions Inventory data. </w:t>
      </w:r>
      <w:r w:rsidR="00ED4E35" w:rsidRPr="00F14657">
        <w:rPr>
          <w:bCs/>
          <w:iCs/>
        </w:rPr>
        <w:t>Area Sources</w:t>
      </w:r>
      <w:r w:rsidR="00ED4E35" w:rsidRPr="00F14657">
        <w:rPr>
          <w:b/>
          <w:bCs/>
          <w:i/>
          <w:iCs/>
        </w:rPr>
        <w:t xml:space="preserve"> </w:t>
      </w:r>
      <w:r w:rsidR="00ED4E35" w:rsidRPr="00F14657">
        <w:t>are typically smaller, yet pervasive sources that do not qualify as point sources under the relevant emissions cutoffs. Area sources encompass more widespread sources that may be abundant, but that, individually, release small amounts of a given pollutant.</w:t>
      </w:r>
      <w:r w:rsidR="00F05662" w:rsidRPr="00F14657">
        <w:t xml:space="preserve"> Examples include dry cleaners, residential</w:t>
      </w:r>
      <w:r w:rsidR="003844B4">
        <w:t xml:space="preserve"> heating and cooling</w:t>
      </w:r>
      <w:r w:rsidR="00F05662" w:rsidRPr="00F14657">
        <w:t>, auto body painting, and consumer solvent use. Area source e</w:t>
      </w:r>
      <w:r w:rsidR="00ED4E35" w:rsidRPr="00F14657">
        <w:t>missions are estimated as a group rather than individually</w:t>
      </w:r>
      <w:r w:rsidR="007B4E15" w:rsidRPr="00F14657">
        <w:t xml:space="preserve"> using</w:t>
      </w:r>
      <w:r w:rsidR="000800D2" w:rsidRPr="00F14657">
        <w:t xml:space="preserve"> processes (i.e. fuel combustion) and</w:t>
      </w:r>
      <w:r w:rsidR="00F05662" w:rsidRPr="00F14657">
        <w:t xml:space="preserve"> </w:t>
      </w:r>
      <w:r w:rsidR="007B4E15" w:rsidRPr="00F14657">
        <w:t xml:space="preserve">activity </w:t>
      </w:r>
      <w:r w:rsidR="00F05662" w:rsidRPr="00F14657">
        <w:t xml:space="preserve">data </w:t>
      </w:r>
      <w:r w:rsidR="000800D2" w:rsidRPr="00F14657">
        <w:t>(</w:t>
      </w:r>
      <w:r w:rsidR="00F05662" w:rsidRPr="00F14657">
        <w:t>includ</w:t>
      </w:r>
      <w:r w:rsidR="007B4E15" w:rsidRPr="00F14657">
        <w:t>ing</w:t>
      </w:r>
      <w:r w:rsidR="00F05662" w:rsidRPr="00F14657">
        <w:t xml:space="preserve"> population, employment, VMT, fuel usage, animal, crop, oil and gas industry throughput submissions, </w:t>
      </w:r>
      <w:r w:rsidR="007B4E15" w:rsidRPr="00F14657">
        <w:t>etc.</w:t>
      </w:r>
      <w:r w:rsidR="000800D2" w:rsidRPr="00F14657">
        <w:t>) to estimate emissions.</w:t>
      </w:r>
    </w:p>
    <w:p w14:paraId="1EF9D667" w14:textId="7DBDE7F1" w:rsidR="00587594" w:rsidRPr="00F14657" w:rsidRDefault="00F14657" w:rsidP="00F14657">
      <w:pPr>
        <w:pStyle w:val="Heading5"/>
      </w:pPr>
      <w:r>
        <w:t>Point Source</w:t>
      </w:r>
    </w:p>
    <w:p w14:paraId="062AE420" w14:textId="3A20603D" w:rsidR="00DE672E" w:rsidRPr="00F14657" w:rsidRDefault="00DE672E" w:rsidP="00DE672E">
      <w:bookmarkStart w:id="2" w:name="_Hlk42684112"/>
      <w:r w:rsidRPr="00F14657">
        <w:t xml:space="preserve">Point Source emissions are represented as the actual 2017 emissions from the </w:t>
      </w:r>
      <w:r>
        <w:t>source-</w:t>
      </w:r>
      <w:r w:rsidRPr="00F14657">
        <w:t xml:space="preserve">reported numbers in </w:t>
      </w:r>
      <w:r>
        <w:t>UDAQ’s</w:t>
      </w:r>
      <w:r w:rsidRPr="00F14657">
        <w:t xml:space="preserve"> </w:t>
      </w:r>
      <w:r w:rsidR="0077543D">
        <w:t>SLEIS (</w:t>
      </w:r>
      <w:r>
        <w:t>State and Local Emissions Inventory System)</w:t>
      </w:r>
      <w:r w:rsidRPr="00F14657">
        <w:t xml:space="preserve"> database. Any source that has the potential to emit greater than or equal to 100 </w:t>
      </w:r>
      <w:proofErr w:type="spellStart"/>
      <w:r w:rsidRPr="00F14657">
        <w:t>tpy</w:t>
      </w:r>
      <w:proofErr w:type="spellEnd"/>
      <w:r w:rsidRPr="00F14657">
        <w:t xml:space="preserve"> of </w:t>
      </w:r>
      <w:r w:rsidRPr="00FD4372">
        <w:t>NO</w:t>
      </w:r>
      <w:r w:rsidRPr="001C50D3">
        <w:rPr>
          <w:vertAlign w:val="subscript"/>
        </w:rPr>
        <w:t>X</w:t>
      </w:r>
      <w:r w:rsidRPr="00F14657">
        <w:t xml:space="preserve"> or VOCs in the state of Utah is included in the point source inventory. The point source actuals are reported in tons per year.</w:t>
      </w:r>
      <w:r>
        <w:t xml:space="preserve"> </w:t>
      </w:r>
      <w:r w:rsidRPr="00F14657">
        <w:t xml:space="preserve">There are </w:t>
      </w:r>
      <w:proofErr w:type="gramStart"/>
      <w:r w:rsidRPr="00F14657">
        <w:t>5</w:t>
      </w:r>
      <w:r w:rsidR="00B35856">
        <w:t>3</w:t>
      </w:r>
      <w:r w:rsidRPr="00F14657">
        <w:t xml:space="preserve"> point</w:t>
      </w:r>
      <w:proofErr w:type="gramEnd"/>
      <w:r w:rsidRPr="00F14657">
        <w:t xml:space="preserve"> sources in the State</w:t>
      </w:r>
      <w:r>
        <w:t xml:space="preserve"> of Utah</w:t>
      </w:r>
      <w:r w:rsidRPr="00F14657">
        <w:t>, with</w:t>
      </w:r>
      <w:r w:rsidR="00CE1001" w:rsidRPr="00CE1001">
        <w:t xml:space="preserve"> </w:t>
      </w:r>
      <w:r w:rsidR="00CE1001">
        <w:t>two</w:t>
      </w:r>
      <w:r w:rsidR="00CE1001" w:rsidRPr="00F14657">
        <w:t xml:space="preserve"> point sources in the </w:t>
      </w:r>
      <w:r w:rsidR="00CE1001">
        <w:t>SWF</w:t>
      </w:r>
      <w:r w:rsidR="00CE1001" w:rsidRPr="00F14657">
        <w:t xml:space="preserve"> NAA</w:t>
      </w:r>
      <w:r w:rsidR="00CE1001">
        <w:t>,</w:t>
      </w:r>
      <w:r w:rsidRPr="00F14657">
        <w:t xml:space="preserve"> 1</w:t>
      </w:r>
      <w:r w:rsidR="00B35856">
        <w:t>5</w:t>
      </w:r>
      <w:r w:rsidRPr="00F14657">
        <w:t xml:space="preserve"> in the N</w:t>
      </w:r>
      <w:r>
        <w:t>WF</w:t>
      </w:r>
      <w:r w:rsidRPr="00F14657">
        <w:t xml:space="preserve"> NAA, </w:t>
      </w:r>
      <w:r>
        <w:t>five</w:t>
      </w:r>
      <w:r w:rsidRPr="00F14657">
        <w:t xml:space="preserve"> in the U</w:t>
      </w:r>
      <w:r>
        <w:t>B</w:t>
      </w:r>
      <w:r w:rsidRPr="00F14657">
        <w:t xml:space="preserve"> NAA, and 3</w:t>
      </w:r>
      <w:r w:rsidR="00B35856">
        <w:t>1</w:t>
      </w:r>
      <w:r w:rsidRPr="00F14657">
        <w:t xml:space="preserve"> outside of any ozone NAA.</w:t>
      </w:r>
    </w:p>
    <w:bookmarkEnd w:id="2"/>
    <w:p w14:paraId="0F058E11" w14:textId="6798D44A" w:rsidR="00F14657" w:rsidRDefault="00F14657" w:rsidP="00F14657">
      <w:pPr>
        <w:pStyle w:val="Heading5"/>
      </w:pPr>
      <w:r>
        <w:t>On-Road Mobile Source</w:t>
      </w:r>
    </w:p>
    <w:p w14:paraId="5D6C6B8E" w14:textId="50161480" w:rsidR="00B53721" w:rsidRPr="00537FB0" w:rsidRDefault="00587594" w:rsidP="00816C14">
      <w:r w:rsidRPr="00F14657">
        <w:lastRenderedPageBreak/>
        <w:t>On-</w:t>
      </w:r>
      <w:r w:rsidR="00F14657">
        <w:t>r</w:t>
      </w:r>
      <w:r w:rsidRPr="00F14657">
        <w:t xml:space="preserve">oad </w:t>
      </w:r>
      <w:r w:rsidR="00F14657">
        <w:t>m</w:t>
      </w:r>
      <w:r w:rsidRPr="00F14657">
        <w:t xml:space="preserve">obile </w:t>
      </w:r>
      <w:r w:rsidR="00F14657">
        <w:t>s</w:t>
      </w:r>
      <w:r w:rsidRPr="00F14657">
        <w:t>ource</w:t>
      </w:r>
      <w:r w:rsidRPr="00880FFD">
        <w:t xml:space="preserve"> emission </w:t>
      </w:r>
      <w:r w:rsidR="006A020A" w:rsidRPr="00880FFD">
        <w:t>inventories were</w:t>
      </w:r>
      <w:r w:rsidRPr="00880FFD">
        <w:t xml:space="preserve"> prepared by the metropolitan planning organizations (MPOs) for the urban NAAs</w:t>
      </w:r>
      <w:r w:rsidR="003B2D8D" w:rsidRPr="00880FFD">
        <w:t xml:space="preserve">, </w:t>
      </w:r>
      <w:r w:rsidR="00AA5309">
        <w:t xml:space="preserve">the </w:t>
      </w:r>
      <w:r w:rsidR="003B2D8D" w:rsidRPr="00880FFD">
        <w:t>U</w:t>
      </w:r>
      <w:r w:rsidR="007377E5">
        <w:t>tah Department of Transportation</w:t>
      </w:r>
      <w:r w:rsidR="003B2D8D" w:rsidRPr="00880FFD">
        <w:t xml:space="preserve"> </w:t>
      </w:r>
      <w:r w:rsidR="006A020A" w:rsidRPr="00880FFD">
        <w:t>provided</w:t>
      </w:r>
      <w:r w:rsidR="00321D95" w:rsidRPr="00880FFD">
        <w:t xml:space="preserve"> </w:t>
      </w:r>
      <w:r w:rsidR="003B2D8D" w:rsidRPr="00880FFD">
        <w:t>the rural nonattainment count</w:t>
      </w:r>
      <w:r w:rsidR="00321D95" w:rsidRPr="00880FFD">
        <w:t>y inventories</w:t>
      </w:r>
      <w:r w:rsidR="003B2D8D" w:rsidRPr="00880FFD">
        <w:t>,</w:t>
      </w:r>
      <w:r w:rsidRPr="00880FFD">
        <w:t xml:space="preserve"> and UDAQ provide</w:t>
      </w:r>
      <w:r w:rsidR="006A020A" w:rsidRPr="00880FFD">
        <w:t>d</w:t>
      </w:r>
      <w:r w:rsidRPr="00880FFD">
        <w:t xml:space="preserve"> rural attainment area inventories for </w:t>
      </w:r>
      <w:r w:rsidR="006A020A" w:rsidRPr="00880FFD">
        <w:t xml:space="preserve">the remaining </w:t>
      </w:r>
      <w:r w:rsidRPr="00880FFD">
        <w:t>2</w:t>
      </w:r>
      <w:r w:rsidR="0056508B" w:rsidRPr="00880FFD">
        <w:t>0</w:t>
      </w:r>
      <w:r w:rsidRPr="00880FFD">
        <w:t xml:space="preserve"> counties</w:t>
      </w:r>
      <w:r w:rsidR="006A020A" w:rsidRPr="00880FFD">
        <w:t xml:space="preserve"> in the State</w:t>
      </w:r>
      <w:r w:rsidRPr="00880FFD">
        <w:t xml:space="preserve">. Inventories </w:t>
      </w:r>
      <w:r w:rsidR="0056508B" w:rsidRPr="00880FFD">
        <w:t>were</w:t>
      </w:r>
      <w:r w:rsidRPr="00880FFD">
        <w:t xml:space="preserve"> developed </w:t>
      </w:r>
      <w:r w:rsidR="0056508B" w:rsidRPr="00880FFD">
        <w:t>in</w:t>
      </w:r>
      <w:r w:rsidRPr="00880FFD">
        <w:t xml:space="preserve"> tons per day for an average </w:t>
      </w:r>
      <w:r w:rsidR="006A020A" w:rsidRPr="00880FFD">
        <w:t>summer</w:t>
      </w:r>
      <w:r w:rsidRPr="00880FFD">
        <w:t xml:space="preserve"> weekday</w:t>
      </w:r>
      <w:r w:rsidR="006A020A" w:rsidRPr="00880FFD">
        <w:t xml:space="preserve"> for the </w:t>
      </w:r>
      <w:r w:rsidR="00CE1001">
        <w:t>Wasatch Front</w:t>
      </w:r>
      <w:r w:rsidR="006A020A" w:rsidRPr="00880FFD">
        <w:t xml:space="preserve"> NAAs</w:t>
      </w:r>
      <w:r w:rsidR="002A6C0C" w:rsidRPr="00880FFD">
        <w:t>.</w:t>
      </w:r>
      <w:r w:rsidR="00295B57" w:rsidRPr="00880FFD">
        <w:t xml:space="preserve"> </w:t>
      </w:r>
      <w:r w:rsidR="001D4C89" w:rsidRPr="00880FFD">
        <w:t>Each MPO is responsible for developing the latest planning assumptions for the MOVES 2014b model.  The Technical Support Documentation will explain what specific local planning assumptions were used.</w:t>
      </w:r>
    </w:p>
    <w:p w14:paraId="24C41124" w14:textId="72C76972" w:rsidR="00DC3E3F" w:rsidRDefault="00DC3E3F" w:rsidP="00DC3E3F">
      <w:pPr>
        <w:pStyle w:val="Heading5"/>
      </w:pPr>
      <w:r>
        <w:t>Non-Road Mobile Source</w:t>
      </w:r>
    </w:p>
    <w:p w14:paraId="65063585" w14:textId="208AD1B6" w:rsidR="00B215F5" w:rsidRPr="000D671D" w:rsidRDefault="00B53721" w:rsidP="00816C14">
      <w:r w:rsidRPr="000D671D">
        <w:rPr>
          <w:rFonts w:eastAsia="Times New Roman"/>
        </w:rPr>
        <w:t>Non-</w:t>
      </w:r>
      <w:r w:rsidR="00DC3E3F" w:rsidRPr="000D671D">
        <w:rPr>
          <w:rFonts w:eastAsia="Times New Roman"/>
        </w:rPr>
        <w:t>r</w:t>
      </w:r>
      <w:r w:rsidRPr="000D671D">
        <w:rPr>
          <w:rFonts w:eastAsia="Times New Roman"/>
        </w:rPr>
        <w:t xml:space="preserve">oad </w:t>
      </w:r>
      <w:r w:rsidR="00DC3E3F" w:rsidRPr="000D671D">
        <w:rPr>
          <w:rFonts w:eastAsia="Times New Roman"/>
        </w:rPr>
        <w:t>m</w:t>
      </w:r>
      <w:r w:rsidRPr="000D671D">
        <w:rPr>
          <w:rFonts w:eastAsia="Times New Roman"/>
        </w:rPr>
        <w:t>obile source emissions were calculated for the entire state by county.</w:t>
      </w:r>
      <w:r w:rsidR="002F0FDE" w:rsidRPr="000D671D">
        <w:rPr>
          <w:rFonts w:eastAsia="Times New Roman"/>
        </w:rPr>
        <w:t xml:space="preserve"> </w:t>
      </w:r>
      <w:r w:rsidR="00880FFD" w:rsidRPr="000D671D">
        <w:t>EPA’s most current MOVES model (MOVES2014b-Nonroad) was used to obtain emission inventories for nonroad mobile vehicles and equipment that operate on unpaved roads or other areas</w:t>
      </w:r>
      <w:r w:rsidR="00A76BAD" w:rsidRPr="000D671D">
        <w:t xml:space="preserve"> using the temperature and relative humidity profiles discussed in the previous section</w:t>
      </w:r>
      <w:r w:rsidR="00880FFD" w:rsidRPr="000D671D">
        <w:t>. T</w:t>
      </w:r>
      <w:r w:rsidR="00B215F5" w:rsidRPr="000D671D">
        <w:t>his</w:t>
      </w:r>
      <w:r w:rsidR="00880FFD" w:rsidRPr="000D671D">
        <w:t xml:space="preserve"> include</w:t>
      </w:r>
      <w:r w:rsidR="00B215F5" w:rsidRPr="000D671D">
        <w:t xml:space="preserve">s </w:t>
      </w:r>
      <w:r w:rsidR="00880FFD" w:rsidRPr="000D671D">
        <w:t xml:space="preserve">lawn and garden equipment, construction equipment, engines used in recreational activities, portable industrial, commercial, and agricultural engines. </w:t>
      </w:r>
      <w:r w:rsidR="00B215F5" w:rsidRPr="000D671D">
        <w:t>The EPA estimates emissions related to aircraft activity for all known U.S. airports. Diesel locomotive activity is submitted by railroad companies in units of locomotive diesel fuel consumption (gallons per year) by county.</w:t>
      </w:r>
    </w:p>
    <w:p w14:paraId="6226AD11" w14:textId="21D35965" w:rsidR="00D96EBD" w:rsidRPr="001A1945" w:rsidRDefault="00964CD0" w:rsidP="00DC3E3F">
      <w:pPr>
        <w:pStyle w:val="Heading4"/>
      </w:pPr>
      <w:r w:rsidRPr="001A1945">
        <w:t>SMOKE</w:t>
      </w:r>
      <w:r w:rsidR="00300125" w:rsidRPr="001A1945">
        <w:t xml:space="preserve"> Emissions Model and Processor</w:t>
      </w:r>
    </w:p>
    <w:p w14:paraId="3DE6118C" w14:textId="491FAAEF" w:rsidR="00D96EBD" w:rsidRDefault="004A6B71" w:rsidP="00883DAA">
      <w:pPr>
        <w:rPr>
          <w:rFonts w:eastAsia="Times New Roman"/>
        </w:rPr>
      </w:pPr>
      <w:r>
        <w:rPr>
          <w:spacing w:val="1"/>
        </w:rPr>
        <w:t>U</w:t>
      </w:r>
      <w:r w:rsidR="00964CD0" w:rsidRPr="001A1945">
        <w:rPr>
          <w:spacing w:val="1"/>
        </w:rPr>
        <w:t>D</w:t>
      </w:r>
      <w:r w:rsidR="00964CD0" w:rsidRPr="001A1945">
        <w:rPr>
          <w:spacing w:val="-1"/>
        </w:rPr>
        <w:t>A</w:t>
      </w:r>
      <w:r w:rsidR="00964CD0" w:rsidRPr="001A1945">
        <w:t>Q</w:t>
      </w:r>
      <w:r w:rsidR="00964CD0" w:rsidRPr="001A1945">
        <w:rPr>
          <w:spacing w:val="1"/>
        </w:rPr>
        <w:t xml:space="preserve"> </w:t>
      </w:r>
      <w:r w:rsidR="00964CD0" w:rsidRPr="001A1945">
        <w:rPr>
          <w:spacing w:val="-1"/>
        </w:rPr>
        <w:t>u</w:t>
      </w:r>
      <w:r w:rsidR="00964CD0" w:rsidRPr="001A1945">
        <w:rPr>
          <w:spacing w:val="-2"/>
        </w:rPr>
        <w:t>s</w:t>
      </w:r>
      <w:r w:rsidR="00964CD0" w:rsidRPr="001A1945">
        <w:rPr>
          <w:spacing w:val="1"/>
        </w:rPr>
        <w:t>e</w:t>
      </w:r>
      <w:r w:rsidR="00964CD0" w:rsidRPr="001A1945">
        <w:t>d SMOKE (Sparse Matrix Operator Kernel Emissions) v</w:t>
      </w:r>
      <w:r w:rsidR="00954475">
        <w:rPr>
          <w:spacing w:val="1"/>
        </w:rPr>
        <w:t>4.7</w:t>
      </w:r>
      <w:r w:rsidR="00964CD0" w:rsidRPr="001A1945">
        <w:rPr>
          <w:spacing w:val="1"/>
        </w:rPr>
        <w:t xml:space="preserve"> emissions processing software to prepare this inventory</w:t>
      </w:r>
      <w:r w:rsidR="00964CD0" w:rsidRPr="001A1945">
        <w:t xml:space="preserve"> in order to normalize all emissions into tons-per-day and to extract inventories specific to the each NAA. </w:t>
      </w:r>
      <w:r w:rsidR="00300125" w:rsidRPr="001A1945">
        <w:rPr>
          <w:rFonts w:eastAsia="Times New Roman"/>
        </w:rPr>
        <w:t>SMOKE</w:t>
      </w:r>
      <w:r w:rsidR="00964CD0" w:rsidRPr="001A1945">
        <w:rPr>
          <w:rFonts w:eastAsia="Times New Roman"/>
        </w:rPr>
        <w:t xml:space="preserve"> </w:t>
      </w:r>
      <w:r w:rsidR="00300125" w:rsidRPr="001A1945">
        <w:rPr>
          <w:rFonts w:eastAsia="Times New Roman"/>
        </w:rPr>
        <w:t>takes the annual, county</w:t>
      </w:r>
      <w:r w:rsidR="00613775">
        <w:rPr>
          <w:rFonts w:eastAsia="Times New Roman"/>
        </w:rPr>
        <w:t>-</w:t>
      </w:r>
      <w:r w:rsidR="00300125" w:rsidRPr="001A1945">
        <w:rPr>
          <w:rFonts w:eastAsia="Times New Roman"/>
        </w:rPr>
        <w:t>wide emissions inventor</w:t>
      </w:r>
      <w:r w:rsidR="00FD26F3">
        <w:rPr>
          <w:rFonts w:eastAsia="Times New Roman"/>
        </w:rPr>
        <w:t>ies</w:t>
      </w:r>
      <w:r w:rsidR="00300125" w:rsidRPr="001A1945">
        <w:rPr>
          <w:rFonts w:eastAsia="Times New Roman"/>
        </w:rPr>
        <w:t xml:space="preserve"> prepared by UDAQ and reformulates </w:t>
      </w:r>
      <w:r>
        <w:rPr>
          <w:rFonts w:eastAsia="Times New Roman"/>
        </w:rPr>
        <w:t>them</w:t>
      </w:r>
      <w:r w:rsidR="00300125" w:rsidRPr="001A1945">
        <w:rPr>
          <w:rFonts w:eastAsia="Times New Roman"/>
        </w:rPr>
        <w:t xml:space="preserve"> for use in the air quality model.</w:t>
      </w:r>
      <w:r w:rsidR="00D47ED8">
        <w:rPr>
          <w:rFonts w:eastAsia="Times New Roman"/>
        </w:rPr>
        <w:t xml:space="preserve"> The reformulation includes</w:t>
      </w:r>
      <w:r w:rsidR="00300125" w:rsidRPr="001A1945">
        <w:rPr>
          <w:rFonts w:eastAsia="Times New Roman"/>
        </w:rPr>
        <w:t xml:space="preserve"> temporal processing, spatial processing, and speciation.  Temporal processing converts emissions from annual to daily and hourly</w:t>
      </w:r>
      <w:r w:rsidR="00300125" w:rsidRPr="00B43958">
        <w:rPr>
          <w:rFonts w:eastAsia="Times New Roman"/>
        </w:rPr>
        <w:t xml:space="preserve"> values.</w:t>
      </w:r>
      <w:r w:rsidR="001E271D">
        <w:rPr>
          <w:rFonts w:eastAsia="Times New Roman"/>
        </w:rPr>
        <w:t xml:space="preserve"> </w:t>
      </w:r>
      <w:r w:rsidR="00300125" w:rsidRPr="00B43958">
        <w:rPr>
          <w:rFonts w:eastAsia="Times New Roman"/>
        </w:rPr>
        <w:t>Spatial processing locates emissions from the county to specific grid cells within the modeling domain.</w:t>
      </w:r>
      <w:r w:rsidR="001E271D">
        <w:rPr>
          <w:rFonts w:eastAsia="Times New Roman"/>
        </w:rPr>
        <w:t xml:space="preserve"> </w:t>
      </w:r>
      <w:r w:rsidR="00300125" w:rsidRPr="00B43958">
        <w:rPr>
          <w:rFonts w:eastAsia="Times New Roman"/>
        </w:rPr>
        <w:t>Speciation breaks VOC emissions into their component subspecies</w:t>
      </w:r>
      <w:r w:rsidR="0078438C">
        <w:rPr>
          <w:rFonts w:eastAsia="Times New Roman"/>
        </w:rPr>
        <w:t>, which will</w:t>
      </w:r>
      <w:r w:rsidR="0033536B">
        <w:rPr>
          <w:rFonts w:eastAsia="Times New Roman"/>
        </w:rPr>
        <w:t xml:space="preserve"> </w:t>
      </w:r>
      <w:r w:rsidR="001E271D">
        <w:rPr>
          <w:rFonts w:eastAsia="Times New Roman"/>
        </w:rPr>
        <w:t xml:space="preserve">eventually be </w:t>
      </w:r>
      <w:r w:rsidR="0078438C">
        <w:rPr>
          <w:rFonts w:eastAsia="Times New Roman"/>
        </w:rPr>
        <w:t xml:space="preserve">necessary for </w:t>
      </w:r>
      <w:r w:rsidR="001E271D">
        <w:rPr>
          <w:rFonts w:eastAsia="Times New Roman"/>
        </w:rPr>
        <w:t xml:space="preserve">photochemical </w:t>
      </w:r>
      <w:r w:rsidR="0078438C">
        <w:rPr>
          <w:rFonts w:eastAsia="Times New Roman"/>
        </w:rPr>
        <w:t>ozone modeling.</w:t>
      </w:r>
    </w:p>
    <w:p w14:paraId="5D0288D9" w14:textId="426DD127" w:rsidR="00DC3E3F" w:rsidRDefault="0074163B" w:rsidP="00DC3E3F">
      <w:pPr>
        <w:pStyle w:val="Heading4"/>
      </w:pPr>
      <w:r>
        <w:t xml:space="preserve">SWF NAA </w:t>
      </w:r>
      <w:r w:rsidR="009F3ACD">
        <w:t xml:space="preserve">Ozone Season </w:t>
      </w:r>
      <w:r w:rsidR="00F15A42">
        <w:t>Day Emissions</w:t>
      </w:r>
      <w:r w:rsidR="00DC3E3F">
        <w:t xml:space="preserve"> in Tons Per Day</w:t>
      </w:r>
    </w:p>
    <w:tbl>
      <w:tblPr>
        <w:tblW w:w="5850" w:type="dxa"/>
        <w:tblLook w:val="04A0" w:firstRow="1" w:lastRow="0" w:firstColumn="1" w:lastColumn="0" w:noHBand="0" w:noVBand="1"/>
      </w:tblPr>
      <w:tblGrid>
        <w:gridCol w:w="2340"/>
        <w:gridCol w:w="846"/>
        <w:gridCol w:w="1167"/>
        <w:gridCol w:w="1497"/>
      </w:tblGrid>
      <w:tr w:rsidR="008D3F1D" w:rsidRPr="008D3F1D" w14:paraId="646C7D09" w14:textId="77777777" w:rsidTr="008D3F1D">
        <w:trPr>
          <w:trHeight w:val="288"/>
        </w:trPr>
        <w:tc>
          <w:tcPr>
            <w:tcW w:w="2340" w:type="dxa"/>
            <w:tcBorders>
              <w:top w:val="single" w:sz="4" w:space="0" w:color="auto"/>
              <w:left w:val="nil"/>
              <w:bottom w:val="single" w:sz="4" w:space="0" w:color="auto"/>
              <w:right w:val="nil"/>
            </w:tcBorders>
            <w:shd w:val="clear" w:color="000000" w:fill="D9D9D9"/>
            <w:noWrap/>
            <w:vAlign w:val="bottom"/>
            <w:hideMark/>
          </w:tcPr>
          <w:p w14:paraId="14A5921F" w14:textId="77777777" w:rsidR="008D3F1D" w:rsidRPr="008D3F1D" w:rsidRDefault="008D3F1D" w:rsidP="008D3F1D">
            <w:pPr>
              <w:rPr>
                <w:rFonts w:ascii="Arial" w:eastAsia="Times New Roman" w:hAnsi="Arial" w:cs="Arial"/>
                <w:b/>
                <w:bCs/>
                <w:color w:val="000000"/>
              </w:rPr>
            </w:pPr>
            <w:r w:rsidRPr="008D3F1D">
              <w:rPr>
                <w:rFonts w:ascii="Arial" w:eastAsia="Times New Roman" w:hAnsi="Arial" w:cs="Arial"/>
                <w:b/>
                <w:bCs/>
                <w:color w:val="000000"/>
              </w:rPr>
              <w:t> </w:t>
            </w:r>
          </w:p>
        </w:tc>
        <w:tc>
          <w:tcPr>
            <w:tcW w:w="3510" w:type="dxa"/>
            <w:gridSpan w:val="3"/>
            <w:tcBorders>
              <w:top w:val="single" w:sz="4" w:space="0" w:color="auto"/>
              <w:left w:val="nil"/>
              <w:bottom w:val="single" w:sz="4" w:space="0" w:color="auto"/>
              <w:right w:val="nil"/>
            </w:tcBorders>
            <w:shd w:val="clear" w:color="000000" w:fill="D9D9D9"/>
            <w:noWrap/>
            <w:vAlign w:val="bottom"/>
            <w:hideMark/>
          </w:tcPr>
          <w:p w14:paraId="2EE3637D" w14:textId="77777777" w:rsidR="008D3F1D" w:rsidRPr="008D3F1D" w:rsidRDefault="008D3F1D" w:rsidP="008D3F1D">
            <w:pPr>
              <w:jc w:val="center"/>
              <w:rPr>
                <w:rFonts w:ascii="Arial" w:eastAsia="Times New Roman" w:hAnsi="Arial" w:cs="Arial"/>
                <w:b/>
                <w:bCs/>
                <w:color w:val="000000"/>
              </w:rPr>
            </w:pPr>
            <w:r w:rsidRPr="008D3F1D">
              <w:rPr>
                <w:rFonts w:ascii="Arial" w:eastAsia="Times New Roman" w:hAnsi="Arial" w:cs="Arial"/>
                <w:b/>
                <w:bCs/>
                <w:color w:val="000000"/>
              </w:rPr>
              <w:t>2017 Emissions (tons per day)</w:t>
            </w:r>
          </w:p>
        </w:tc>
      </w:tr>
      <w:tr w:rsidR="008D3F1D" w:rsidRPr="008D3F1D" w14:paraId="3741BE3F" w14:textId="77777777" w:rsidTr="008D3F1D">
        <w:trPr>
          <w:trHeight w:val="288"/>
        </w:trPr>
        <w:tc>
          <w:tcPr>
            <w:tcW w:w="2340" w:type="dxa"/>
            <w:tcBorders>
              <w:top w:val="nil"/>
              <w:left w:val="nil"/>
              <w:bottom w:val="single" w:sz="4" w:space="0" w:color="auto"/>
              <w:right w:val="nil"/>
            </w:tcBorders>
            <w:shd w:val="clear" w:color="000000" w:fill="D9D9D9"/>
            <w:noWrap/>
            <w:vAlign w:val="bottom"/>
            <w:hideMark/>
          </w:tcPr>
          <w:p w14:paraId="3105BF2D" w14:textId="77777777" w:rsidR="008D3F1D" w:rsidRPr="008D3F1D" w:rsidRDefault="008D3F1D" w:rsidP="008D3F1D">
            <w:pPr>
              <w:rPr>
                <w:rFonts w:ascii="Arial" w:eastAsia="Times New Roman" w:hAnsi="Arial" w:cs="Arial"/>
                <w:b/>
                <w:bCs/>
                <w:color w:val="000000"/>
              </w:rPr>
            </w:pPr>
            <w:r w:rsidRPr="008D3F1D">
              <w:rPr>
                <w:rFonts w:ascii="Arial" w:eastAsia="Times New Roman" w:hAnsi="Arial" w:cs="Arial"/>
                <w:b/>
                <w:bCs/>
                <w:color w:val="000000"/>
              </w:rPr>
              <w:t>Sector</w:t>
            </w:r>
          </w:p>
        </w:tc>
        <w:tc>
          <w:tcPr>
            <w:tcW w:w="846" w:type="dxa"/>
            <w:tcBorders>
              <w:top w:val="nil"/>
              <w:left w:val="nil"/>
              <w:bottom w:val="single" w:sz="4" w:space="0" w:color="auto"/>
              <w:right w:val="nil"/>
            </w:tcBorders>
            <w:shd w:val="clear" w:color="000000" w:fill="D9D9D9"/>
            <w:noWrap/>
            <w:vAlign w:val="center"/>
            <w:hideMark/>
          </w:tcPr>
          <w:p w14:paraId="4483F352" w14:textId="77777777" w:rsidR="008D3F1D" w:rsidRPr="008D3F1D" w:rsidRDefault="008D3F1D" w:rsidP="008D3F1D">
            <w:pPr>
              <w:jc w:val="center"/>
              <w:rPr>
                <w:rFonts w:ascii="Arial" w:eastAsia="Times New Roman" w:hAnsi="Arial" w:cs="Arial"/>
                <w:b/>
                <w:bCs/>
                <w:color w:val="000000"/>
              </w:rPr>
            </w:pPr>
            <w:r w:rsidRPr="008D3F1D">
              <w:rPr>
                <w:rFonts w:ascii="Arial" w:eastAsia="Times New Roman" w:hAnsi="Arial" w:cs="Arial"/>
                <w:b/>
                <w:bCs/>
                <w:color w:val="000000"/>
              </w:rPr>
              <w:t>NOx</w:t>
            </w:r>
          </w:p>
        </w:tc>
        <w:tc>
          <w:tcPr>
            <w:tcW w:w="1167" w:type="dxa"/>
            <w:tcBorders>
              <w:top w:val="nil"/>
              <w:left w:val="nil"/>
              <w:bottom w:val="single" w:sz="4" w:space="0" w:color="auto"/>
              <w:right w:val="nil"/>
            </w:tcBorders>
            <w:shd w:val="clear" w:color="000000" w:fill="D9D9D9"/>
            <w:noWrap/>
            <w:vAlign w:val="center"/>
            <w:hideMark/>
          </w:tcPr>
          <w:p w14:paraId="151A5FB1" w14:textId="77777777" w:rsidR="008D3F1D" w:rsidRPr="008D3F1D" w:rsidRDefault="008D3F1D" w:rsidP="008D3F1D">
            <w:pPr>
              <w:jc w:val="center"/>
              <w:rPr>
                <w:rFonts w:ascii="Arial" w:eastAsia="Times New Roman" w:hAnsi="Arial" w:cs="Arial"/>
                <w:b/>
                <w:bCs/>
                <w:color w:val="000000"/>
              </w:rPr>
            </w:pPr>
            <w:r w:rsidRPr="008D3F1D">
              <w:rPr>
                <w:rFonts w:ascii="Arial" w:eastAsia="Times New Roman" w:hAnsi="Arial" w:cs="Arial"/>
                <w:b/>
                <w:bCs/>
                <w:color w:val="000000"/>
              </w:rPr>
              <w:t>VOC</w:t>
            </w:r>
          </w:p>
        </w:tc>
        <w:tc>
          <w:tcPr>
            <w:tcW w:w="1497" w:type="dxa"/>
            <w:tcBorders>
              <w:top w:val="nil"/>
              <w:left w:val="nil"/>
              <w:bottom w:val="single" w:sz="4" w:space="0" w:color="auto"/>
              <w:right w:val="nil"/>
            </w:tcBorders>
            <w:shd w:val="clear" w:color="000000" w:fill="D9D9D9"/>
            <w:noWrap/>
            <w:vAlign w:val="center"/>
            <w:hideMark/>
          </w:tcPr>
          <w:p w14:paraId="2FD5C70B" w14:textId="77777777" w:rsidR="008D3F1D" w:rsidRPr="008D3F1D" w:rsidRDefault="008D3F1D" w:rsidP="008D3F1D">
            <w:pPr>
              <w:jc w:val="center"/>
              <w:rPr>
                <w:rFonts w:ascii="Arial" w:eastAsia="Times New Roman" w:hAnsi="Arial" w:cs="Arial"/>
                <w:b/>
                <w:bCs/>
                <w:color w:val="000000"/>
              </w:rPr>
            </w:pPr>
            <w:r w:rsidRPr="008D3F1D">
              <w:rPr>
                <w:rFonts w:ascii="Arial" w:eastAsia="Times New Roman" w:hAnsi="Arial" w:cs="Arial"/>
                <w:b/>
                <w:bCs/>
                <w:color w:val="000000"/>
              </w:rPr>
              <w:t>CO</w:t>
            </w:r>
          </w:p>
        </w:tc>
      </w:tr>
      <w:tr w:rsidR="008D3F1D" w:rsidRPr="008D3F1D" w14:paraId="74DB4699" w14:textId="77777777" w:rsidTr="008D3F1D">
        <w:trPr>
          <w:trHeight w:val="288"/>
        </w:trPr>
        <w:tc>
          <w:tcPr>
            <w:tcW w:w="2340" w:type="dxa"/>
            <w:tcBorders>
              <w:top w:val="nil"/>
              <w:left w:val="nil"/>
              <w:bottom w:val="single" w:sz="4" w:space="0" w:color="auto"/>
              <w:right w:val="nil"/>
            </w:tcBorders>
            <w:shd w:val="clear" w:color="auto" w:fill="auto"/>
            <w:noWrap/>
            <w:vAlign w:val="bottom"/>
            <w:hideMark/>
          </w:tcPr>
          <w:p w14:paraId="702C5B23" w14:textId="77777777" w:rsidR="008D3F1D" w:rsidRPr="008D3F1D" w:rsidRDefault="008D3F1D" w:rsidP="008D3F1D">
            <w:pPr>
              <w:rPr>
                <w:rFonts w:ascii="Arial" w:eastAsia="Times New Roman" w:hAnsi="Arial" w:cs="Arial"/>
                <w:b/>
                <w:bCs/>
                <w:color w:val="000000"/>
              </w:rPr>
            </w:pPr>
            <w:r w:rsidRPr="008D3F1D">
              <w:rPr>
                <w:rFonts w:ascii="Arial" w:eastAsia="Times New Roman" w:hAnsi="Arial" w:cs="Arial"/>
                <w:b/>
                <w:bCs/>
                <w:color w:val="000000"/>
              </w:rPr>
              <w:t>Area Sources</w:t>
            </w:r>
          </w:p>
        </w:tc>
        <w:tc>
          <w:tcPr>
            <w:tcW w:w="846" w:type="dxa"/>
            <w:tcBorders>
              <w:top w:val="nil"/>
              <w:left w:val="nil"/>
              <w:bottom w:val="single" w:sz="4" w:space="0" w:color="auto"/>
              <w:right w:val="nil"/>
            </w:tcBorders>
            <w:shd w:val="clear" w:color="auto" w:fill="auto"/>
            <w:noWrap/>
            <w:vAlign w:val="bottom"/>
            <w:hideMark/>
          </w:tcPr>
          <w:p w14:paraId="70B14F43" w14:textId="77777777" w:rsidR="008D3F1D" w:rsidRPr="008D3F1D" w:rsidRDefault="008D3F1D" w:rsidP="008D3F1D">
            <w:pPr>
              <w:jc w:val="center"/>
              <w:rPr>
                <w:rFonts w:ascii="Arial" w:eastAsia="Times New Roman" w:hAnsi="Arial" w:cs="Arial"/>
                <w:color w:val="000000"/>
              </w:rPr>
            </w:pPr>
            <w:r w:rsidRPr="008D3F1D">
              <w:rPr>
                <w:rFonts w:ascii="Arial" w:eastAsia="Times New Roman" w:hAnsi="Arial" w:cs="Arial"/>
                <w:color w:val="000000"/>
              </w:rPr>
              <w:t>0.43</w:t>
            </w:r>
          </w:p>
        </w:tc>
        <w:tc>
          <w:tcPr>
            <w:tcW w:w="1167" w:type="dxa"/>
            <w:tcBorders>
              <w:top w:val="nil"/>
              <w:left w:val="nil"/>
              <w:bottom w:val="single" w:sz="4" w:space="0" w:color="auto"/>
              <w:right w:val="nil"/>
            </w:tcBorders>
            <w:shd w:val="clear" w:color="auto" w:fill="auto"/>
            <w:noWrap/>
            <w:vAlign w:val="bottom"/>
            <w:hideMark/>
          </w:tcPr>
          <w:p w14:paraId="5D3ABFCA" w14:textId="77777777" w:rsidR="008D3F1D" w:rsidRPr="008D3F1D" w:rsidRDefault="008D3F1D" w:rsidP="008D3F1D">
            <w:pPr>
              <w:jc w:val="center"/>
              <w:rPr>
                <w:rFonts w:ascii="Arial" w:eastAsia="Times New Roman" w:hAnsi="Arial" w:cs="Arial"/>
                <w:color w:val="000000"/>
              </w:rPr>
            </w:pPr>
            <w:r w:rsidRPr="008D3F1D">
              <w:rPr>
                <w:rFonts w:ascii="Arial" w:eastAsia="Times New Roman" w:hAnsi="Arial" w:cs="Arial"/>
                <w:color w:val="000000"/>
              </w:rPr>
              <w:t>13.66</w:t>
            </w:r>
          </w:p>
        </w:tc>
        <w:tc>
          <w:tcPr>
            <w:tcW w:w="1497" w:type="dxa"/>
            <w:tcBorders>
              <w:top w:val="nil"/>
              <w:left w:val="nil"/>
              <w:bottom w:val="single" w:sz="4" w:space="0" w:color="auto"/>
              <w:right w:val="nil"/>
            </w:tcBorders>
            <w:shd w:val="clear" w:color="auto" w:fill="auto"/>
            <w:noWrap/>
            <w:vAlign w:val="bottom"/>
            <w:hideMark/>
          </w:tcPr>
          <w:p w14:paraId="31DC8B5D" w14:textId="77777777" w:rsidR="008D3F1D" w:rsidRPr="008D3F1D" w:rsidRDefault="008D3F1D" w:rsidP="008D3F1D">
            <w:pPr>
              <w:jc w:val="center"/>
              <w:rPr>
                <w:rFonts w:ascii="Arial" w:eastAsia="Times New Roman" w:hAnsi="Arial" w:cs="Arial"/>
                <w:color w:val="000000"/>
              </w:rPr>
            </w:pPr>
            <w:r w:rsidRPr="008D3F1D">
              <w:rPr>
                <w:rFonts w:ascii="Arial" w:eastAsia="Times New Roman" w:hAnsi="Arial" w:cs="Arial"/>
                <w:color w:val="000000"/>
              </w:rPr>
              <w:t>0.91</w:t>
            </w:r>
          </w:p>
        </w:tc>
      </w:tr>
      <w:tr w:rsidR="008D3F1D" w:rsidRPr="008D3F1D" w14:paraId="72F6F2EE" w14:textId="77777777" w:rsidTr="008D3F1D">
        <w:trPr>
          <w:trHeight w:val="288"/>
        </w:trPr>
        <w:tc>
          <w:tcPr>
            <w:tcW w:w="2340" w:type="dxa"/>
            <w:tcBorders>
              <w:top w:val="nil"/>
              <w:left w:val="nil"/>
              <w:bottom w:val="single" w:sz="4" w:space="0" w:color="auto"/>
              <w:right w:val="nil"/>
            </w:tcBorders>
            <w:shd w:val="clear" w:color="auto" w:fill="auto"/>
            <w:noWrap/>
            <w:vAlign w:val="bottom"/>
            <w:hideMark/>
          </w:tcPr>
          <w:p w14:paraId="1B30574B" w14:textId="77777777" w:rsidR="008D3F1D" w:rsidRPr="008D3F1D" w:rsidRDefault="008D3F1D" w:rsidP="008D3F1D">
            <w:pPr>
              <w:rPr>
                <w:rFonts w:ascii="Arial" w:eastAsia="Times New Roman" w:hAnsi="Arial" w:cs="Arial"/>
                <w:b/>
                <w:bCs/>
                <w:color w:val="000000"/>
              </w:rPr>
            </w:pPr>
            <w:r w:rsidRPr="008D3F1D">
              <w:rPr>
                <w:rFonts w:ascii="Arial" w:eastAsia="Times New Roman" w:hAnsi="Arial" w:cs="Arial"/>
                <w:b/>
                <w:bCs/>
                <w:color w:val="000000"/>
              </w:rPr>
              <w:t>Mobile Sources</w:t>
            </w:r>
          </w:p>
        </w:tc>
        <w:tc>
          <w:tcPr>
            <w:tcW w:w="846" w:type="dxa"/>
            <w:tcBorders>
              <w:top w:val="nil"/>
              <w:left w:val="nil"/>
              <w:bottom w:val="single" w:sz="4" w:space="0" w:color="auto"/>
              <w:right w:val="nil"/>
            </w:tcBorders>
            <w:shd w:val="clear" w:color="auto" w:fill="auto"/>
            <w:noWrap/>
            <w:vAlign w:val="bottom"/>
            <w:hideMark/>
          </w:tcPr>
          <w:p w14:paraId="28918787" w14:textId="77777777" w:rsidR="008D3F1D" w:rsidRPr="008D3F1D" w:rsidRDefault="008D3F1D" w:rsidP="008D3F1D">
            <w:pPr>
              <w:jc w:val="center"/>
              <w:rPr>
                <w:rFonts w:ascii="Arial" w:eastAsia="Times New Roman" w:hAnsi="Arial" w:cs="Arial"/>
                <w:color w:val="000000"/>
              </w:rPr>
            </w:pPr>
            <w:r w:rsidRPr="008D3F1D">
              <w:rPr>
                <w:rFonts w:ascii="Arial" w:eastAsia="Times New Roman" w:hAnsi="Arial" w:cs="Arial"/>
                <w:color w:val="000000"/>
              </w:rPr>
              <w:t>14.93</w:t>
            </w:r>
          </w:p>
        </w:tc>
        <w:tc>
          <w:tcPr>
            <w:tcW w:w="1167" w:type="dxa"/>
            <w:tcBorders>
              <w:top w:val="nil"/>
              <w:left w:val="nil"/>
              <w:bottom w:val="single" w:sz="4" w:space="0" w:color="auto"/>
              <w:right w:val="nil"/>
            </w:tcBorders>
            <w:shd w:val="clear" w:color="auto" w:fill="auto"/>
            <w:noWrap/>
            <w:vAlign w:val="bottom"/>
            <w:hideMark/>
          </w:tcPr>
          <w:p w14:paraId="7209111E" w14:textId="77777777" w:rsidR="008D3F1D" w:rsidRPr="008D3F1D" w:rsidRDefault="008D3F1D" w:rsidP="008D3F1D">
            <w:pPr>
              <w:jc w:val="center"/>
              <w:rPr>
                <w:rFonts w:ascii="Arial" w:eastAsia="Times New Roman" w:hAnsi="Arial" w:cs="Arial"/>
                <w:color w:val="000000"/>
              </w:rPr>
            </w:pPr>
            <w:r w:rsidRPr="008D3F1D">
              <w:rPr>
                <w:rFonts w:ascii="Arial" w:eastAsia="Times New Roman" w:hAnsi="Arial" w:cs="Arial"/>
                <w:color w:val="000000"/>
              </w:rPr>
              <w:t>7.07</w:t>
            </w:r>
          </w:p>
        </w:tc>
        <w:tc>
          <w:tcPr>
            <w:tcW w:w="1497" w:type="dxa"/>
            <w:tcBorders>
              <w:top w:val="nil"/>
              <w:left w:val="nil"/>
              <w:bottom w:val="single" w:sz="4" w:space="0" w:color="auto"/>
              <w:right w:val="nil"/>
            </w:tcBorders>
            <w:shd w:val="clear" w:color="auto" w:fill="auto"/>
            <w:noWrap/>
            <w:vAlign w:val="bottom"/>
            <w:hideMark/>
          </w:tcPr>
          <w:p w14:paraId="60E2AC40" w14:textId="77777777" w:rsidR="008D3F1D" w:rsidRPr="008D3F1D" w:rsidRDefault="008D3F1D" w:rsidP="008D3F1D">
            <w:pPr>
              <w:jc w:val="center"/>
              <w:rPr>
                <w:rFonts w:ascii="Arial" w:eastAsia="Times New Roman" w:hAnsi="Arial" w:cs="Arial"/>
                <w:color w:val="000000"/>
              </w:rPr>
            </w:pPr>
            <w:r w:rsidRPr="008D3F1D">
              <w:rPr>
                <w:rFonts w:ascii="Arial" w:eastAsia="Times New Roman" w:hAnsi="Arial" w:cs="Arial"/>
                <w:color w:val="000000"/>
              </w:rPr>
              <w:t>85.43</w:t>
            </w:r>
          </w:p>
        </w:tc>
      </w:tr>
      <w:tr w:rsidR="008D3F1D" w:rsidRPr="008D3F1D" w14:paraId="2DDCBA14" w14:textId="77777777" w:rsidTr="008D3F1D">
        <w:trPr>
          <w:trHeight w:val="288"/>
        </w:trPr>
        <w:tc>
          <w:tcPr>
            <w:tcW w:w="2340" w:type="dxa"/>
            <w:tcBorders>
              <w:top w:val="nil"/>
              <w:left w:val="nil"/>
              <w:bottom w:val="single" w:sz="4" w:space="0" w:color="auto"/>
              <w:right w:val="nil"/>
            </w:tcBorders>
            <w:shd w:val="clear" w:color="auto" w:fill="auto"/>
            <w:noWrap/>
            <w:vAlign w:val="bottom"/>
            <w:hideMark/>
          </w:tcPr>
          <w:p w14:paraId="06D292F2" w14:textId="56AAEA94" w:rsidR="008D3F1D" w:rsidRPr="008D3F1D" w:rsidRDefault="008D3F1D" w:rsidP="008D3F1D">
            <w:pPr>
              <w:rPr>
                <w:rFonts w:ascii="Arial" w:eastAsia="Times New Roman" w:hAnsi="Arial" w:cs="Arial"/>
                <w:b/>
                <w:bCs/>
                <w:color w:val="000000"/>
              </w:rPr>
            </w:pPr>
            <w:r w:rsidRPr="008D3F1D">
              <w:rPr>
                <w:rFonts w:ascii="Arial" w:eastAsia="Times New Roman" w:hAnsi="Arial" w:cs="Arial"/>
                <w:b/>
                <w:bCs/>
                <w:color w:val="000000"/>
              </w:rPr>
              <w:t>Non</w:t>
            </w:r>
            <w:r>
              <w:rPr>
                <w:rFonts w:ascii="Arial" w:eastAsia="Times New Roman" w:hAnsi="Arial" w:cs="Arial"/>
                <w:b/>
                <w:bCs/>
                <w:color w:val="000000"/>
              </w:rPr>
              <w:t>-</w:t>
            </w:r>
            <w:r w:rsidRPr="008D3F1D">
              <w:rPr>
                <w:rFonts w:ascii="Arial" w:eastAsia="Times New Roman" w:hAnsi="Arial" w:cs="Arial"/>
                <w:b/>
                <w:bCs/>
                <w:color w:val="000000"/>
              </w:rPr>
              <w:t>Road Sources</w:t>
            </w:r>
          </w:p>
        </w:tc>
        <w:tc>
          <w:tcPr>
            <w:tcW w:w="846" w:type="dxa"/>
            <w:tcBorders>
              <w:top w:val="nil"/>
              <w:left w:val="nil"/>
              <w:bottom w:val="single" w:sz="4" w:space="0" w:color="auto"/>
              <w:right w:val="nil"/>
            </w:tcBorders>
            <w:shd w:val="clear" w:color="auto" w:fill="auto"/>
            <w:noWrap/>
            <w:vAlign w:val="bottom"/>
            <w:hideMark/>
          </w:tcPr>
          <w:p w14:paraId="575BF267" w14:textId="77777777" w:rsidR="008D3F1D" w:rsidRPr="008D3F1D" w:rsidRDefault="008D3F1D" w:rsidP="008D3F1D">
            <w:pPr>
              <w:jc w:val="center"/>
              <w:rPr>
                <w:rFonts w:ascii="Arial" w:eastAsia="Times New Roman" w:hAnsi="Arial" w:cs="Arial"/>
                <w:color w:val="000000"/>
              </w:rPr>
            </w:pPr>
            <w:r w:rsidRPr="008D3F1D">
              <w:rPr>
                <w:rFonts w:ascii="Arial" w:eastAsia="Times New Roman" w:hAnsi="Arial" w:cs="Arial"/>
                <w:color w:val="000000"/>
              </w:rPr>
              <w:t>4.44</w:t>
            </w:r>
          </w:p>
        </w:tc>
        <w:tc>
          <w:tcPr>
            <w:tcW w:w="1167" w:type="dxa"/>
            <w:tcBorders>
              <w:top w:val="nil"/>
              <w:left w:val="nil"/>
              <w:bottom w:val="single" w:sz="4" w:space="0" w:color="auto"/>
              <w:right w:val="nil"/>
            </w:tcBorders>
            <w:shd w:val="clear" w:color="auto" w:fill="auto"/>
            <w:noWrap/>
            <w:vAlign w:val="bottom"/>
            <w:hideMark/>
          </w:tcPr>
          <w:p w14:paraId="7D6F44DD" w14:textId="77777777" w:rsidR="008D3F1D" w:rsidRPr="008D3F1D" w:rsidRDefault="008D3F1D" w:rsidP="008D3F1D">
            <w:pPr>
              <w:jc w:val="center"/>
              <w:rPr>
                <w:rFonts w:ascii="Arial" w:eastAsia="Times New Roman" w:hAnsi="Arial" w:cs="Arial"/>
                <w:color w:val="000000"/>
              </w:rPr>
            </w:pPr>
            <w:r w:rsidRPr="008D3F1D">
              <w:rPr>
                <w:rFonts w:ascii="Arial" w:eastAsia="Times New Roman" w:hAnsi="Arial" w:cs="Arial"/>
                <w:color w:val="000000"/>
              </w:rPr>
              <w:t>3.75</w:t>
            </w:r>
          </w:p>
        </w:tc>
        <w:tc>
          <w:tcPr>
            <w:tcW w:w="1497" w:type="dxa"/>
            <w:tcBorders>
              <w:top w:val="nil"/>
              <w:left w:val="nil"/>
              <w:bottom w:val="single" w:sz="4" w:space="0" w:color="auto"/>
              <w:right w:val="nil"/>
            </w:tcBorders>
            <w:shd w:val="clear" w:color="auto" w:fill="auto"/>
            <w:noWrap/>
            <w:vAlign w:val="bottom"/>
            <w:hideMark/>
          </w:tcPr>
          <w:p w14:paraId="30B1BE42" w14:textId="77777777" w:rsidR="008D3F1D" w:rsidRPr="008D3F1D" w:rsidRDefault="008D3F1D" w:rsidP="008D3F1D">
            <w:pPr>
              <w:jc w:val="center"/>
              <w:rPr>
                <w:rFonts w:ascii="Arial" w:eastAsia="Times New Roman" w:hAnsi="Arial" w:cs="Arial"/>
                <w:color w:val="000000"/>
              </w:rPr>
            </w:pPr>
            <w:r w:rsidRPr="008D3F1D">
              <w:rPr>
                <w:rFonts w:ascii="Arial" w:eastAsia="Times New Roman" w:hAnsi="Arial" w:cs="Arial"/>
                <w:color w:val="000000"/>
              </w:rPr>
              <w:t>53.67</w:t>
            </w:r>
          </w:p>
        </w:tc>
      </w:tr>
      <w:tr w:rsidR="008D3F1D" w:rsidRPr="008D3F1D" w14:paraId="57AAD6A8" w14:textId="77777777" w:rsidTr="008D3F1D">
        <w:trPr>
          <w:trHeight w:val="288"/>
        </w:trPr>
        <w:tc>
          <w:tcPr>
            <w:tcW w:w="2340" w:type="dxa"/>
            <w:tcBorders>
              <w:top w:val="nil"/>
              <w:left w:val="nil"/>
              <w:bottom w:val="single" w:sz="4" w:space="0" w:color="auto"/>
              <w:right w:val="nil"/>
            </w:tcBorders>
            <w:shd w:val="clear" w:color="auto" w:fill="auto"/>
            <w:noWrap/>
            <w:vAlign w:val="bottom"/>
            <w:hideMark/>
          </w:tcPr>
          <w:p w14:paraId="07DB4B6A" w14:textId="77777777" w:rsidR="008D3F1D" w:rsidRPr="008D3F1D" w:rsidRDefault="008D3F1D" w:rsidP="008D3F1D">
            <w:pPr>
              <w:rPr>
                <w:rFonts w:ascii="Arial" w:eastAsia="Times New Roman" w:hAnsi="Arial" w:cs="Arial"/>
                <w:b/>
                <w:bCs/>
                <w:color w:val="000000"/>
              </w:rPr>
            </w:pPr>
            <w:r w:rsidRPr="008D3F1D">
              <w:rPr>
                <w:rFonts w:ascii="Arial" w:eastAsia="Times New Roman" w:hAnsi="Arial" w:cs="Arial"/>
                <w:b/>
                <w:bCs/>
                <w:color w:val="000000"/>
              </w:rPr>
              <w:t>Point Sources</w:t>
            </w:r>
          </w:p>
        </w:tc>
        <w:tc>
          <w:tcPr>
            <w:tcW w:w="846" w:type="dxa"/>
            <w:tcBorders>
              <w:top w:val="nil"/>
              <w:left w:val="nil"/>
              <w:bottom w:val="single" w:sz="4" w:space="0" w:color="auto"/>
              <w:right w:val="nil"/>
            </w:tcBorders>
            <w:shd w:val="clear" w:color="auto" w:fill="auto"/>
            <w:noWrap/>
            <w:vAlign w:val="bottom"/>
            <w:hideMark/>
          </w:tcPr>
          <w:p w14:paraId="02E8D330" w14:textId="77777777" w:rsidR="008D3F1D" w:rsidRPr="008D3F1D" w:rsidRDefault="008D3F1D" w:rsidP="008D3F1D">
            <w:pPr>
              <w:jc w:val="center"/>
              <w:rPr>
                <w:rFonts w:ascii="Arial" w:eastAsia="Times New Roman" w:hAnsi="Arial" w:cs="Arial"/>
                <w:color w:val="000000"/>
              </w:rPr>
            </w:pPr>
            <w:r w:rsidRPr="008D3F1D">
              <w:rPr>
                <w:rFonts w:ascii="Arial" w:eastAsia="Times New Roman" w:hAnsi="Arial" w:cs="Arial"/>
                <w:color w:val="000000"/>
              </w:rPr>
              <w:t>1.25</w:t>
            </w:r>
          </w:p>
        </w:tc>
        <w:tc>
          <w:tcPr>
            <w:tcW w:w="1167" w:type="dxa"/>
            <w:tcBorders>
              <w:top w:val="nil"/>
              <w:left w:val="nil"/>
              <w:bottom w:val="single" w:sz="4" w:space="0" w:color="auto"/>
              <w:right w:val="nil"/>
            </w:tcBorders>
            <w:shd w:val="clear" w:color="auto" w:fill="auto"/>
            <w:noWrap/>
            <w:vAlign w:val="bottom"/>
            <w:hideMark/>
          </w:tcPr>
          <w:p w14:paraId="38FA9C53" w14:textId="77777777" w:rsidR="008D3F1D" w:rsidRPr="008D3F1D" w:rsidRDefault="008D3F1D" w:rsidP="008D3F1D">
            <w:pPr>
              <w:jc w:val="center"/>
              <w:rPr>
                <w:rFonts w:ascii="Arial" w:eastAsia="Times New Roman" w:hAnsi="Arial" w:cs="Arial"/>
                <w:color w:val="000000"/>
              </w:rPr>
            </w:pPr>
            <w:r w:rsidRPr="008D3F1D">
              <w:rPr>
                <w:rFonts w:ascii="Arial" w:eastAsia="Times New Roman" w:hAnsi="Arial" w:cs="Arial"/>
                <w:color w:val="000000"/>
              </w:rPr>
              <w:t>0.21</w:t>
            </w:r>
          </w:p>
        </w:tc>
        <w:tc>
          <w:tcPr>
            <w:tcW w:w="1497" w:type="dxa"/>
            <w:tcBorders>
              <w:top w:val="nil"/>
              <w:left w:val="nil"/>
              <w:bottom w:val="single" w:sz="4" w:space="0" w:color="auto"/>
              <w:right w:val="nil"/>
            </w:tcBorders>
            <w:shd w:val="clear" w:color="auto" w:fill="auto"/>
            <w:noWrap/>
            <w:vAlign w:val="bottom"/>
            <w:hideMark/>
          </w:tcPr>
          <w:p w14:paraId="014BE55D" w14:textId="77777777" w:rsidR="008D3F1D" w:rsidRPr="008D3F1D" w:rsidRDefault="008D3F1D" w:rsidP="008D3F1D">
            <w:pPr>
              <w:jc w:val="center"/>
              <w:rPr>
                <w:rFonts w:ascii="Arial" w:eastAsia="Times New Roman" w:hAnsi="Arial" w:cs="Arial"/>
                <w:color w:val="000000"/>
              </w:rPr>
            </w:pPr>
            <w:r w:rsidRPr="008D3F1D">
              <w:rPr>
                <w:rFonts w:ascii="Arial" w:eastAsia="Times New Roman" w:hAnsi="Arial" w:cs="Arial"/>
                <w:color w:val="000000"/>
              </w:rPr>
              <w:t>4.3</w:t>
            </w:r>
          </w:p>
        </w:tc>
      </w:tr>
      <w:tr w:rsidR="008D3F1D" w:rsidRPr="008D3F1D" w14:paraId="4851F710" w14:textId="77777777" w:rsidTr="008D3F1D">
        <w:trPr>
          <w:trHeight w:val="288"/>
        </w:trPr>
        <w:tc>
          <w:tcPr>
            <w:tcW w:w="2340" w:type="dxa"/>
            <w:tcBorders>
              <w:top w:val="nil"/>
              <w:left w:val="nil"/>
              <w:bottom w:val="single" w:sz="4" w:space="0" w:color="auto"/>
              <w:right w:val="nil"/>
            </w:tcBorders>
            <w:shd w:val="clear" w:color="auto" w:fill="auto"/>
            <w:noWrap/>
            <w:vAlign w:val="bottom"/>
            <w:hideMark/>
          </w:tcPr>
          <w:p w14:paraId="4FF9DBE0" w14:textId="77777777" w:rsidR="008D3F1D" w:rsidRPr="008D3F1D" w:rsidRDefault="008D3F1D" w:rsidP="008D3F1D">
            <w:pPr>
              <w:rPr>
                <w:rFonts w:ascii="Arial" w:eastAsia="Times New Roman" w:hAnsi="Arial" w:cs="Arial"/>
                <w:b/>
                <w:bCs/>
                <w:color w:val="000000"/>
              </w:rPr>
            </w:pPr>
            <w:r w:rsidRPr="008D3F1D">
              <w:rPr>
                <w:rFonts w:ascii="Arial" w:eastAsia="Times New Roman" w:hAnsi="Arial" w:cs="Arial"/>
                <w:b/>
                <w:bCs/>
                <w:color w:val="000000"/>
              </w:rPr>
              <w:t>Total</w:t>
            </w:r>
          </w:p>
        </w:tc>
        <w:tc>
          <w:tcPr>
            <w:tcW w:w="846" w:type="dxa"/>
            <w:tcBorders>
              <w:top w:val="nil"/>
              <w:left w:val="nil"/>
              <w:bottom w:val="single" w:sz="4" w:space="0" w:color="auto"/>
              <w:right w:val="nil"/>
            </w:tcBorders>
            <w:shd w:val="clear" w:color="auto" w:fill="auto"/>
            <w:noWrap/>
            <w:vAlign w:val="bottom"/>
            <w:hideMark/>
          </w:tcPr>
          <w:p w14:paraId="3F74F472" w14:textId="77777777" w:rsidR="008D3F1D" w:rsidRPr="008D3F1D" w:rsidRDefault="008D3F1D" w:rsidP="008D3F1D">
            <w:pPr>
              <w:jc w:val="center"/>
              <w:rPr>
                <w:rFonts w:ascii="Arial" w:eastAsia="Times New Roman" w:hAnsi="Arial" w:cs="Arial"/>
                <w:b/>
                <w:bCs/>
                <w:color w:val="000000"/>
              </w:rPr>
            </w:pPr>
            <w:r w:rsidRPr="008D3F1D">
              <w:rPr>
                <w:rFonts w:ascii="Arial" w:eastAsia="Times New Roman" w:hAnsi="Arial" w:cs="Arial"/>
                <w:b/>
                <w:bCs/>
                <w:color w:val="000000"/>
              </w:rPr>
              <w:t>21.05</w:t>
            </w:r>
          </w:p>
        </w:tc>
        <w:tc>
          <w:tcPr>
            <w:tcW w:w="1167" w:type="dxa"/>
            <w:tcBorders>
              <w:top w:val="nil"/>
              <w:left w:val="nil"/>
              <w:bottom w:val="single" w:sz="4" w:space="0" w:color="auto"/>
              <w:right w:val="nil"/>
            </w:tcBorders>
            <w:shd w:val="clear" w:color="auto" w:fill="auto"/>
            <w:noWrap/>
            <w:vAlign w:val="bottom"/>
            <w:hideMark/>
          </w:tcPr>
          <w:p w14:paraId="04D28B9D" w14:textId="77777777" w:rsidR="008D3F1D" w:rsidRPr="008D3F1D" w:rsidRDefault="008D3F1D" w:rsidP="008D3F1D">
            <w:pPr>
              <w:jc w:val="center"/>
              <w:rPr>
                <w:rFonts w:ascii="Arial" w:eastAsia="Times New Roman" w:hAnsi="Arial" w:cs="Arial"/>
                <w:b/>
                <w:bCs/>
                <w:color w:val="000000"/>
              </w:rPr>
            </w:pPr>
            <w:r w:rsidRPr="008D3F1D">
              <w:rPr>
                <w:rFonts w:ascii="Arial" w:eastAsia="Times New Roman" w:hAnsi="Arial" w:cs="Arial"/>
                <w:b/>
                <w:bCs/>
                <w:color w:val="000000"/>
              </w:rPr>
              <w:t>24.69</w:t>
            </w:r>
          </w:p>
        </w:tc>
        <w:tc>
          <w:tcPr>
            <w:tcW w:w="1497" w:type="dxa"/>
            <w:tcBorders>
              <w:top w:val="nil"/>
              <w:left w:val="nil"/>
              <w:bottom w:val="single" w:sz="4" w:space="0" w:color="auto"/>
              <w:right w:val="nil"/>
            </w:tcBorders>
            <w:shd w:val="clear" w:color="auto" w:fill="auto"/>
            <w:noWrap/>
            <w:vAlign w:val="bottom"/>
            <w:hideMark/>
          </w:tcPr>
          <w:p w14:paraId="1C42C37B" w14:textId="77777777" w:rsidR="008D3F1D" w:rsidRPr="008D3F1D" w:rsidRDefault="008D3F1D" w:rsidP="008D3F1D">
            <w:pPr>
              <w:jc w:val="center"/>
              <w:rPr>
                <w:rFonts w:ascii="Arial" w:eastAsia="Times New Roman" w:hAnsi="Arial" w:cs="Arial"/>
                <w:b/>
                <w:bCs/>
                <w:color w:val="000000"/>
              </w:rPr>
            </w:pPr>
            <w:r w:rsidRPr="008D3F1D">
              <w:rPr>
                <w:rFonts w:ascii="Arial" w:eastAsia="Times New Roman" w:hAnsi="Arial" w:cs="Arial"/>
                <w:b/>
                <w:bCs/>
                <w:color w:val="000000"/>
              </w:rPr>
              <w:t>144.3</w:t>
            </w:r>
          </w:p>
        </w:tc>
      </w:tr>
    </w:tbl>
    <w:p w14:paraId="4FEC7618" w14:textId="050B84FC" w:rsidR="00E80FD9" w:rsidRPr="00E80FD9" w:rsidRDefault="00363E7C" w:rsidP="00363E7C">
      <w:pPr>
        <w:pStyle w:val="Caption"/>
      </w:pPr>
      <w:r>
        <w:t xml:space="preserve">Table 3: </w:t>
      </w:r>
      <w:r w:rsidR="00570EC0">
        <w:t>S</w:t>
      </w:r>
      <w:r>
        <w:t>WF Ozone Season Day Emissions</w:t>
      </w:r>
    </w:p>
    <w:sectPr w:rsidR="00E80FD9" w:rsidRPr="00E80FD9">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B9DC3" w14:textId="77777777" w:rsidR="003F65D5" w:rsidRDefault="003F65D5">
      <w:r>
        <w:separator/>
      </w:r>
    </w:p>
  </w:endnote>
  <w:endnote w:type="continuationSeparator" w:id="0">
    <w:p w14:paraId="379698D0" w14:textId="77777777" w:rsidR="003F65D5" w:rsidRDefault="003F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376C" w14:textId="77777777" w:rsidR="00EE527E" w:rsidRDefault="00EE52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F0E0" w14:textId="77777777" w:rsidR="003F65D5" w:rsidRDefault="003F65D5">
      <w:r>
        <w:separator/>
      </w:r>
    </w:p>
  </w:footnote>
  <w:footnote w:type="continuationSeparator" w:id="0">
    <w:p w14:paraId="4C175EB5" w14:textId="77777777" w:rsidR="003F65D5" w:rsidRDefault="003F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A39F" w14:textId="77777777" w:rsidR="00EE527E" w:rsidRDefault="00EE527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04E9A"/>
    <w:multiLevelType w:val="hybridMultilevel"/>
    <w:tmpl w:val="42CE5446"/>
    <w:lvl w:ilvl="0" w:tplc="EBF0DC76">
      <w:start w:val="1"/>
      <w:numFmt w:val="low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83E4D"/>
    <w:multiLevelType w:val="multilevel"/>
    <w:tmpl w:val="7DD6F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6B57F9"/>
    <w:multiLevelType w:val="hybridMultilevel"/>
    <w:tmpl w:val="7378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964FB"/>
    <w:multiLevelType w:val="hybridMultilevel"/>
    <w:tmpl w:val="71B8291A"/>
    <w:lvl w:ilvl="0" w:tplc="A380E8A6">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F32EB"/>
    <w:multiLevelType w:val="hybridMultilevel"/>
    <w:tmpl w:val="231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80D37"/>
    <w:multiLevelType w:val="hybridMultilevel"/>
    <w:tmpl w:val="2F6208E2"/>
    <w:lvl w:ilvl="0" w:tplc="E85E20CE">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BD"/>
    <w:rsid w:val="00002A8C"/>
    <w:rsid w:val="000454A8"/>
    <w:rsid w:val="00050491"/>
    <w:rsid w:val="000800D2"/>
    <w:rsid w:val="00085162"/>
    <w:rsid w:val="000862D9"/>
    <w:rsid w:val="00087C43"/>
    <w:rsid w:val="00090347"/>
    <w:rsid w:val="000927E4"/>
    <w:rsid w:val="000A008B"/>
    <w:rsid w:val="000B2E74"/>
    <w:rsid w:val="000C26F1"/>
    <w:rsid w:val="000D671D"/>
    <w:rsid w:val="001211EE"/>
    <w:rsid w:val="0012581A"/>
    <w:rsid w:val="001454A0"/>
    <w:rsid w:val="001522E6"/>
    <w:rsid w:val="00160CF3"/>
    <w:rsid w:val="00172C19"/>
    <w:rsid w:val="00183801"/>
    <w:rsid w:val="001A1945"/>
    <w:rsid w:val="001C50D3"/>
    <w:rsid w:val="001D4C89"/>
    <w:rsid w:val="001D7035"/>
    <w:rsid w:val="001E271D"/>
    <w:rsid w:val="001F107F"/>
    <w:rsid w:val="00251020"/>
    <w:rsid w:val="00252339"/>
    <w:rsid w:val="00273757"/>
    <w:rsid w:val="00275D10"/>
    <w:rsid w:val="00295B57"/>
    <w:rsid w:val="002A385B"/>
    <w:rsid w:val="002A41EE"/>
    <w:rsid w:val="002A4FAD"/>
    <w:rsid w:val="002A6C0C"/>
    <w:rsid w:val="002F0FDE"/>
    <w:rsid w:val="00300125"/>
    <w:rsid w:val="00300E59"/>
    <w:rsid w:val="00321D95"/>
    <w:rsid w:val="00333188"/>
    <w:rsid w:val="00334545"/>
    <w:rsid w:val="0033536B"/>
    <w:rsid w:val="00343296"/>
    <w:rsid w:val="00345CC1"/>
    <w:rsid w:val="003466D8"/>
    <w:rsid w:val="0034702F"/>
    <w:rsid w:val="00363E7C"/>
    <w:rsid w:val="00376A1B"/>
    <w:rsid w:val="00377359"/>
    <w:rsid w:val="00382659"/>
    <w:rsid w:val="003844B4"/>
    <w:rsid w:val="003960DC"/>
    <w:rsid w:val="00397565"/>
    <w:rsid w:val="003A5086"/>
    <w:rsid w:val="003B2D8D"/>
    <w:rsid w:val="003B7674"/>
    <w:rsid w:val="003C798E"/>
    <w:rsid w:val="003D0BC2"/>
    <w:rsid w:val="003D6A56"/>
    <w:rsid w:val="003F65D5"/>
    <w:rsid w:val="00410F63"/>
    <w:rsid w:val="004235D8"/>
    <w:rsid w:val="004335E6"/>
    <w:rsid w:val="00434B05"/>
    <w:rsid w:val="0044276C"/>
    <w:rsid w:val="00465A17"/>
    <w:rsid w:val="00465D9A"/>
    <w:rsid w:val="004A6B71"/>
    <w:rsid w:val="004B129A"/>
    <w:rsid w:val="004B12D8"/>
    <w:rsid w:val="004C7667"/>
    <w:rsid w:val="004D0374"/>
    <w:rsid w:val="004E0EA9"/>
    <w:rsid w:val="0050552A"/>
    <w:rsid w:val="00512C60"/>
    <w:rsid w:val="00523E8C"/>
    <w:rsid w:val="00525560"/>
    <w:rsid w:val="00536CC4"/>
    <w:rsid w:val="00537FB0"/>
    <w:rsid w:val="005547DC"/>
    <w:rsid w:val="0056508B"/>
    <w:rsid w:val="00566AA2"/>
    <w:rsid w:val="00567DFD"/>
    <w:rsid w:val="00570EC0"/>
    <w:rsid w:val="00571C19"/>
    <w:rsid w:val="00573D5F"/>
    <w:rsid w:val="00582AFF"/>
    <w:rsid w:val="005866D9"/>
    <w:rsid w:val="00587594"/>
    <w:rsid w:val="005A7706"/>
    <w:rsid w:val="005C4190"/>
    <w:rsid w:val="005D01C3"/>
    <w:rsid w:val="00613775"/>
    <w:rsid w:val="006422DA"/>
    <w:rsid w:val="00653ACB"/>
    <w:rsid w:val="0065790B"/>
    <w:rsid w:val="00657A7C"/>
    <w:rsid w:val="00663491"/>
    <w:rsid w:val="006644A6"/>
    <w:rsid w:val="00675F5A"/>
    <w:rsid w:val="00684E5B"/>
    <w:rsid w:val="00696B00"/>
    <w:rsid w:val="006A020A"/>
    <w:rsid w:val="006B0D8C"/>
    <w:rsid w:val="006B298B"/>
    <w:rsid w:val="006B34D6"/>
    <w:rsid w:val="006D051F"/>
    <w:rsid w:val="006D52D6"/>
    <w:rsid w:val="00714D36"/>
    <w:rsid w:val="00722BBE"/>
    <w:rsid w:val="007377E5"/>
    <w:rsid w:val="0074163B"/>
    <w:rsid w:val="007658BA"/>
    <w:rsid w:val="0077055A"/>
    <w:rsid w:val="0077543D"/>
    <w:rsid w:val="0078438C"/>
    <w:rsid w:val="007B4E15"/>
    <w:rsid w:val="007B5EB3"/>
    <w:rsid w:val="007B7B9B"/>
    <w:rsid w:val="007D6753"/>
    <w:rsid w:val="007F10D2"/>
    <w:rsid w:val="007F50FA"/>
    <w:rsid w:val="0081680B"/>
    <w:rsid w:val="00816C14"/>
    <w:rsid w:val="0081772E"/>
    <w:rsid w:val="00841F7F"/>
    <w:rsid w:val="0087055B"/>
    <w:rsid w:val="00872CDC"/>
    <w:rsid w:val="00880959"/>
    <w:rsid w:val="00880FFD"/>
    <w:rsid w:val="00883DAA"/>
    <w:rsid w:val="00892ED5"/>
    <w:rsid w:val="0089719C"/>
    <w:rsid w:val="008A008E"/>
    <w:rsid w:val="008B2071"/>
    <w:rsid w:val="008B5AEC"/>
    <w:rsid w:val="008C15E7"/>
    <w:rsid w:val="008C16C5"/>
    <w:rsid w:val="008D3F1D"/>
    <w:rsid w:val="0091113E"/>
    <w:rsid w:val="00930290"/>
    <w:rsid w:val="00943D8B"/>
    <w:rsid w:val="00944949"/>
    <w:rsid w:val="00954475"/>
    <w:rsid w:val="00964CD0"/>
    <w:rsid w:val="0098558C"/>
    <w:rsid w:val="0099494C"/>
    <w:rsid w:val="009B5C78"/>
    <w:rsid w:val="009C63E0"/>
    <w:rsid w:val="009C67C1"/>
    <w:rsid w:val="009E70D0"/>
    <w:rsid w:val="009F3ACD"/>
    <w:rsid w:val="00A02F09"/>
    <w:rsid w:val="00A13C41"/>
    <w:rsid w:val="00A4720A"/>
    <w:rsid w:val="00A5150B"/>
    <w:rsid w:val="00A754C6"/>
    <w:rsid w:val="00A75685"/>
    <w:rsid w:val="00A76BAD"/>
    <w:rsid w:val="00A8288F"/>
    <w:rsid w:val="00A87E8A"/>
    <w:rsid w:val="00AA3BA7"/>
    <w:rsid w:val="00AA5309"/>
    <w:rsid w:val="00AC6A43"/>
    <w:rsid w:val="00AD050A"/>
    <w:rsid w:val="00AD183B"/>
    <w:rsid w:val="00AE1573"/>
    <w:rsid w:val="00AF7EBD"/>
    <w:rsid w:val="00B05370"/>
    <w:rsid w:val="00B17838"/>
    <w:rsid w:val="00B215F5"/>
    <w:rsid w:val="00B24600"/>
    <w:rsid w:val="00B35856"/>
    <w:rsid w:val="00B43958"/>
    <w:rsid w:val="00B44D41"/>
    <w:rsid w:val="00B51039"/>
    <w:rsid w:val="00B53721"/>
    <w:rsid w:val="00B635AA"/>
    <w:rsid w:val="00B6445A"/>
    <w:rsid w:val="00B7241D"/>
    <w:rsid w:val="00B82830"/>
    <w:rsid w:val="00BA0A68"/>
    <w:rsid w:val="00BA77CC"/>
    <w:rsid w:val="00BA7962"/>
    <w:rsid w:val="00BD2187"/>
    <w:rsid w:val="00BD3EE9"/>
    <w:rsid w:val="00BF4EA1"/>
    <w:rsid w:val="00C066E0"/>
    <w:rsid w:val="00C138E4"/>
    <w:rsid w:val="00C20062"/>
    <w:rsid w:val="00C21926"/>
    <w:rsid w:val="00C33BDC"/>
    <w:rsid w:val="00C36148"/>
    <w:rsid w:val="00C41F19"/>
    <w:rsid w:val="00C55FAA"/>
    <w:rsid w:val="00C67438"/>
    <w:rsid w:val="00C80002"/>
    <w:rsid w:val="00C82D9E"/>
    <w:rsid w:val="00CB1F46"/>
    <w:rsid w:val="00CB6D15"/>
    <w:rsid w:val="00CC2621"/>
    <w:rsid w:val="00CD35DE"/>
    <w:rsid w:val="00CE1001"/>
    <w:rsid w:val="00CF3B58"/>
    <w:rsid w:val="00CF65A2"/>
    <w:rsid w:val="00D20F8A"/>
    <w:rsid w:val="00D2119F"/>
    <w:rsid w:val="00D363AF"/>
    <w:rsid w:val="00D47ED8"/>
    <w:rsid w:val="00D55D3A"/>
    <w:rsid w:val="00D63A97"/>
    <w:rsid w:val="00D73E94"/>
    <w:rsid w:val="00D82BA5"/>
    <w:rsid w:val="00D96EBD"/>
    <w:rsid w:val="00DB08B6"/>
    <w:rsid w:val="00DC37A0"/>
    <w:rsid w:val="00DC3E3F"/>
    <w:rsid w:val="00DC73F4"/>
    <w:rsid w:val="00DC7B49"/>
    <w:rsid w:val="00DD4498"/>
    <w:rsid w:val="00DE2F22"/>
    <w:rsid w:val="00DE672E"/>
    <w:rsid w:val="00DF53E6"/>
    <w:rsid w:val="00DF5816"/>
    <w:rsid w:val="00DF6B2F"/>
    <w:rsid w:val="00DF7284"/>
    <w:rsid w:val="00E0331E"/>
    <w:rsid w:val="00E12A56"/>
    <w:rsid w:val="00E3712C"/>
    <w:rsid w:val="00E4692A"/>
    <w:rsid w:val="00E62E8A"/>
    <w:rsid w:val="00E66E10"/>
    <w:rsid w:val="00E70DB1"/>
    <w:rsid w:val="00E80FD9"/>
    <w:rsid w:val="00E9382F"/>
    <w:rsid w:val="00ED4E35"/>
    <w:rsid w:val="00ED5BC9"/>
    <w:rsid w:val="00ED6389"/>
    <w:rsid w:val="00ED7B9D"/>
    <w:rsid w:val="00EE21E4"/>
    <w:rsid w:val="00EE527E"/>
    <w:rsid w:val="00EE7601"/>
    <w:rsid w:val="00F03E54"/>
    <w:rsid w:val="00F05662"/>
    <w:rsid w:val="00F10DB9"/>
    <w:rsid w:val="00F14657"/>
    <w:rsid w:val="00F15A42"/>
    <w:rsid w:val="00F1752A"/>
    <w:rsid w:val="00F22620"/>
    <w:rsid w:val="00F26AC4"/>
    <w:rsid w:val="00F271F4"/>
    <w:rsid w:val="00F32D13"/>
    <w:rsid w:val="00F434B5"/>
    <w:rsid w:val="00F45D5D"/>
    <w:rsid w:val="00F51FA9"/>
    <w:rsid w:val="00F52993"/>
    <w:rsid w:val="00F84EC5"/>
    <w:rsid w:val="00FA3FDF"/>
    <w:rsid w:val="00FB2C6A"/>
    <w:rsid w:val="00FB6226"/>
    <w:rsid w:val="00FB775F"/>
    <w:rsid w:val="00FD26F3"/>
    <w:rsid w:val="00FD3BC4"/>
    <w:rsid w:val="00FD4372"/>
    <w:rsid w:val="00FD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1131"/>
  <w15:docId w15:val="{01015C9E-1B55-48C3-B37F-FD4A7162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D671D"/>
    <w:pPr>
      <w:spacing w:after="0" w:line="240" w:lineRule="auto"/>
    </w:pPr>
    <w:rPr>
      <w:rFonts w:ascii="Times New Roman" w:hAnsi="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rsid w:val="009C63E0"/>
    <w:pPr>
      <w:outlineLvl w:val="1"/>
    </w:pPr>
    <w:rPr>
      <w:rFonts w:ascii="Arial" w:eastAsia="Times New Roman" w:hAnsi="Arial" w:cs="Times New Roman"/>
      <w:b/>
      <w:sz w:val="36"/>
      <w:szCs w:val="36"/>
    </w:rPr>
  </w:style>
  <w:style w:type="paragraph" w:styleId="Heading3">
    <w:name w:val="heading 3"/>
    <w:basedOn w:val="Normal"/>
    <w:next w:val="Normal"/>
    <w:rsid w:val="009C63E0"/>
    <w:pPr>
      <w:outlineLvl w:val="2"/>
    </w:pPr>
    <w:rPr>
      <w:rFonts w:ascii="Arial" w:eastAsia="Times New Roman" w:hAnsi="Arial" w:cs="Times New Roman"/>
      <w:b/>
      <w:sz w:val="27"/>
      <w:szCs w:val="27"/>
    </w:rPr>
  </w:style>
  <w:style w:type="paragraph" w:styleId="Heading4">
    <w:name w:val="heading 4"/>
    <w:basedOn w:val="Normal"/>
    <w:next w:val="Normal"/>
    <w:rsid w:val="000D671D"/>
    <w:pPr>
      <w:numPr>
        <w:numId w:val="4"/>
      </w:numPr>
      <w:spacing w:before="240" w:after="240"/>
      <w:outlineLvl w:val="3"/>
    </w:pPr>
    <w:rPr>
      <w:rFonts w:ascii="Arial" w:eastAsia="Times New Roman" w:hAnsi="Arial" w:cs="Times New Roman"/>
      <w:b/>
      <w:sz w:val="24"/>
      <w:szCs w:val="24"/>
    </w:rPr>
  </w:style>
  <w:style w:type="paragraph" w:styleId="Heading5">
    <w:name w:val="heading 5"/>
    <w:basedOn w:val="Normal"/>
    <w:next w:val="Normal"/>
    <w:rsid w:val="00816C14"/>
    <w:pPr>
      <w:numPr>
        <w:numId w:val="2"/>
      </w:numPr>
      <w:spacing w:before="120" w:after="120"/>
      <w:outlineLvl w:val="4"/>
    </w:pPr>
    <w:rPr>
      <w:rFonts w:ascii="Arial" w:eastAsia="Times New Roman" w:hAnsi="Arial" w:cs="Times New Roman"/>
      <w:b/>
      <w:sz w:val="24"/>
      <w:szCs w:val="20"/>
    </w:rPr>
  </w:style>
  <w:style w:type="paragraph" w:styleId="Heading6">
    <w:name w:val="heading 6"/>
    <w:basedOn w:val="Normal"/>
    <w:next w:val="Normal"/>
    <w:rsid w:val="004B12D8"/>
    <w:pPr>
      <w:numPr>
        <w:numId w:val="3"/>
      </w:numPr>
      <w:spacing w:before="120" w:after="120"/>
      <w:outlineLvl w:val="5"/>
    </w:pPr>
    <w:rPr>
      <w:rFonts w:ascii="Arial" w:eastAsia="Times New Roman" w:hAnsi="Arial" w:cs="Times New Roman"/>
      <w:b/>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300125"/>
    <w:rPr>
      <w:rFonts w:ascii="Tahoma" w:hAnsi="Tahoma" w:cs="Tahoma"/>
      <w:sz w:val="16"/>
      <w:szCs w:val="16"/>
    </w:rPr>
  </w:style>
  <w:style w:type="character" w:customStyle="1" w:styleId="BalloonTextChar">
    <w:name w:val="Balloon Text Char"/>
    <w:basedOn w:val="DefaultParagraphFont"/>
    <w:link w:val="BalloonText"/>
    <w:uiPriority w:val="99"/>
    <w:semiHidden/>
    <w:rsid w:val="00300125"/>
    <w:rPr>
      <w:rFonts w:ascii="Tahoma" w:hAnsi="Tahoma" w:cs="Tahoma"/>
      <w:sz w:val="16"/>
      <w:szCs w:val="16"/>
    </w:rPr>
  </w:style>
  <w:style w:type="paragraph" w:styleId="Revision">
    <w:name w:val="Revision"/>
    <w:hidden/>
    <w:uiPriority w:val="99"/>
    <w:semiHidden/>
    <w:rsid w:val="00AA3BA7"/>
    <w:pPr>
      <w:spacing w:after="0" w:line="240" w:lineRule="auto"/>
    </w:pPr>
  </w:style>
  <w:style w:type="character" w:customStyle="1" w:styleId="il">
    <w:name w:val="il"/>
    <w:basedOn w:val="DefaultParagraphFont"/>
    <w:rsid w:val="00CF65A2"/>
  </w:style>
  <w:style w:type="paragraph" w:styleId="Caption">
    <w:name w:val="caption"/>
    <w:basedOn w:val="Normal"/>
    <w:next w:val="Normal"/>
    <w:uiPriority w:val="35"/>
    <w:unhideWhenUsed/>
    <w:qFormat/>
    <w:rsid w:val="00E12A56"/>
    <w:rPr>
      <w:i/>
      <w:iCs/>
      <w:color w:val="1F497D" w:themeColor="text2"/>
      <w:sz w:val="18"/>
      <w:szCs w:val="18"/>
    </w:rPr>
  </w:style>
  <w:style w:type="character" w:styleId="BookTitle">
    <w:name w:val="Book Title"/>
    <w:basedOn w:val="DefaultParagraphFont"/>
    <w:uiPriority w:val="33"/>
    <w:qFormat/>
    <w:rsid w:val="007F10D2"/>
    <w:rPr>
      <w:b/>
      <w:bCs/>
      <w:smallCaps/>
      <w:spacing w:val="5"/>
    </w:rPr>
  </w:style>
  <w:style w:type="paragraph" w:styleId="ListParagraph">
    <w:name w:val="List Paragraph"/>
    <w:basedOn w:val="Normal"/>
    <w:uiPriority w:val="34"/>
    <w:qFormat/>
    <w:rsid w:val="00273757"/>
    <w:pPr>
      <w:ind w:left="720"/>
      <w:contextualSpacing/>
    </w:pPr>
  </w:style>
  <w:style w:type="paragraph" w:styleId="TOCHeading">
    <w:name w:val="TOC Heading"/>
    <w:basedOn w:val="Heading1"/>
    <w:next w:val="Normal"/>
    <w:uiPriority w:val="39"/>
    <w:unhideWhenUsed/>
    <w:qFormat/>
    <w:rsid w:val="00BA77C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A77CC"/>
    <w:pPr>
      <w:spacing w:after="100"/>
      <w:ind w:left="220"/>
    </w:pPr>
  </w:style>
  <w:style w:type="paragraph" w:styleId="TOC3">
    <w:name w:val="toc 3"/>
    <w:basedOn w:val="Normal"/>
    <w:next w:val="Normal"/>
    <w:autoRedefine/>
    <w:uiPriority w:val="39"/>
    <w:unhideWhenUsed/>
    <w:rsid w:val="00BA77CC"/>
    <w:pPr>
      <w:spacing w:after="100"/>
      <w:ind w:left="440"/>
    </w:pPr>
  </w:style>
  <w:style w:type="character" w:styleId="Hyperlink">
    <w:name w:val="Hyperlink"/>
    <w:basedOn w:val="DefaultParagraphFont"/>
    <w:uiPriority w:val="99"/>
    <w:unhideWhenUsed/>
    <w:rsid w:val="00BA77CC"/>
    <w:rPr>
      <w:color w:val="0000FF" w:themeColor="hyperlink"/>
      <w:u w:val="single"/>
    </w:rPr>
  </w:style>
  <w:style w:type="paragraph" w:styleId="TOC1">
    <w:name w:val="toc 1"/>
    <w:basedOn w:val="Normal"/>
    <w:next w:val="Normal"/>
    <w:autoRedefine/>
    <w:uiPriority w:val="39"/>
    <w:unhideWhenUsed/>
    <w:rsid w:val="00BA77CC"/>
    <w:pPr>
      <w:spacing w:after="100" w:line="259" w:lineRule="auto"/>
    </w:pPr>
    <w:rPr>
      <w:rFonts w:asciiTheme="minorHAnsi" w:eastAsiaTheme="minorEastAsia" w:hAnsiTheme="minorHAnsi" w:cs="Times New Roman"/>
    </w:rPr>
  </w:style>
  <w:style w:type="paragraph" w:styleId="TOC4">
    <w:name w:val="toc 4"/>
    <w:basedOn w:val="Normal"/>
    <w:next w:val="Normal"/>
    <w:autoRedefine/>
    <w:uiPriority w:val="39"/>
    <w:unhideWhenUsed/>
    <w:rsid w:val="00BA77CC"/>
    <w:pPr>
      <w:spacing w:after="100"/>
      <w:ind w:left="660"/>
    </w:pPr>
  </w:style>
  <w:style w:type="paragraph" w:styleId="TOC5">
    <w:name w:val="toc 5"/>
    <w:basedOn w:val="Normal"/>
    <w:next w:val="Normal"/>
    <w:autoRedefine/>
    <w:uiPriority w:val="39"/>
    <w:unhideWhenUsed/>
    <w:rsid w:val="00BA77CC"/>
    <w:pPr>
      <w:spacing w:after="100"/>
      <w:ind w:left="880"/>
    </w:pPr>
  </w:style>
  <w:style w:type="paragraph" w:styleId="TOC6">
    <w:name w:val="toc 6"/>
    <w:basedOn w:val="Normal"/>
    <w:next w:val="Normal"/>
    <w:autoRedefine/>
    <w:uiPriority w:val="39"/>
    <w:unhideWhenUsed/>
    <w:rsid w:val="00BA77CC"/>
    <w:pPr>
      <w:spacing w:after="100"/>
      <w:ind w:left="1100"/>
    </w:pPr>
  </w:style>
  <w:style w:type="table" w:styleId="TableGrid">
    <w:name w:val="Table Grid"/>
    <w:basedOn w:val="TableNormal"/>
    <w:uiPriority w:val="59"/>
    <w:rsid w:val="006D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FFD"/>
    <w:pPr>
      <w:autoSpaceDE w:val="0"/>
      <w:autoSpaceDN w:val="0"/>
      <w:adjustRightInd w:val="0"/>
      <w:spacing w:after="0" w:line="240" w:lineRule="auto"/>
    </w:pPr>
    <w:rPr>
      <w:rFonts w:eastAsia="SimSun"/>
      <w:color w:val="000000"/>
      <w:sz w:val="24"/>
      <w:szCs w:val="24"/>
    </w:rPr>
  </w:style>
  <w:style w:type="paragraph" w:styleId="FootnoteText">
    <w:name w:val="footnote text"/>
    <w:basedOn w:val="Normal"/>
    <w:link w:val="FootnoteTextChar"/>
    <w:uiPriority w:val="99"/>
    <w:semiHidden/>
    <w:unhideWhenUsed/>
    <w:rsid w:val="00964CD0"/>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semiHidden/>
    <w:rsid w:val="00964CD0"/>
    <w:rPr>
      <w:rFonts w:asciiTheme="minorHAnsi" w:eastAsiaTheme="minorEastAsia" w:hAnsiTheme="minorHAnsi" w:cs="Times New Roman"/>
      <w:sz w:val="20"/>
      <w:szCs w:val="20"/>
    </w:rPr>
  </w:style>
  <w:style w:type="character" w:styleId="FootnoteReference">
    <w:name w:val="footnote reference"/>
    <w:basedOn w:val="DefaultParagraphFont"/>
    <w:uiPriority w:val="99"/>
    <w:semiHidden/>
    <w:unhideWhenUsed/>
    <w:rsid w:val="00964CD0"/>
    <w:rPr>
      <w:vertAlign w:val="superscript"/>
    </w:rPr>
  </w:style>
  <w:style w:type="paragraph" w:styleId="Header">
    <w:name w:val="header"/>
    <w:basedOn w:val="Normal"/>
    <w:link w:val="HeaderChar"/>
    <w:uiPriority w:val="99"/>
    <w:unhideWhenUsed/>
    <w:rsid w:val="00A02F09"/>
    <w:pPr>
      <w:tabs>
        <w:tab w:val="center" w:pos="4680"/>
        <w:tab w:val="right" w:pos="9360"/>
      </w:tabs>
    </w:pPr>
  </w:style>
  <w:style w:type="character" w:customStyle="1" w:styleId="HeaderChar">
    <w:name w:val="Header Char"/>
    <w:basedOn w:val="DefaultParagraphFont"/>
    <w:link w:val="Header"/>
    <w:uiPriority w:val="99"/>
    <w:rsid w:val="00A02F09"/>
    <w:rPr>
      <w:rFonts w:ascii="Times New Roman" w:hAnsi="Times New Roman"/>
    </w:rPr>
  </w:style>
  <w:style w:type="paragraph" w:styleId="Footer">
    <w:name w:val="footer"/>
    <w:basedOn w:val="Normal"/>
    <w:link w:val="FooterChar"/>
    <w:uiPriority w:val="99"/>
    <w:unhideWhenUsed/>
    <w:rsid w:val="00A02F09"/>
    <w:pPr>
      <w:tabs>
        <w:tab w:val="center" w:pos="4680"/>
        <w:tab w:val="right" w:pos="9360"/>
      </w:tabs>
    </w:pPr>
  </w:style>
  <w:style w:type="character" w:customStyle="1" w:styleId="FooterChar">
    <w:name w:val="Footer Char"/>
    <w:basedOn w:val="DefaultParagraphFont"/>
    <w:link w:val="Footer"/>
    <w:uiPriority w:val="99"/>
    <w:rsid w:val="00A02F0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265159">
      <w:bodyDiv w:val="1"/>
      <w:marLeft w:val="0"/>
      <w:marRight w:val="0"/>
      <w:marTop w:val="0"/>
      <w:marBottom w:val="0"/>
      <w:divBdr>
        <w:top w:val="none" w:sz="0" w:space="0" w:color="auto"/>
        <w:left w:val="none" w:sz="0" w:space="0" w:color="auto"/>
        <w:bottom w:val="none" w:sz="0" w:space="0" w:color="auto"/>
        <w:right w:val="none" w:sz="0" w:space="0" w:color="auto"/>
      </w:divBdr>
    </w:div>
    <w:div w:id="2071880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EE13-EEA5-4A7F-9791-919F26F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erschoor</dc:creator>
  <cp:lastModifiedBy>Becky Close</cp:lastModifiedBy>
  <cp:revision>12</cp:revision>
  <cp:lastPrinted>2019-09-05T21:05:00Z</cp:lastPrinted>
  <dcterms:created xsi:type="dcterms:W3CDTF">2020-06-10T19:47:00Z</dcterms:created>
  <dcterms:modified xsi:type="dcterms:W3CDTF">2020-06-11T18:38:00Z</dcterms:modified>
</cp:coreProperties>
</file>